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26B" w:rsidRDefault="0098026B" w:rsidP="0098026B">
      <w:pPr>
        <w:jc w:val="center"/>
        <w:rPr>
          <w:rFonts w:hint="eastAsia"/>
          <w:bCs/>
          <w:color w:val="000000" w:themeColor="text1"/>
          <w:sz w:val="48"/>
        </w:rPr>
      </w:pPr>
    </w:p>
    <w:p w:rsidR="0098026B" w:rsidRDefault="0098026B" w:rsidP="0098026B">
      <w:pPr>
        <w:jc w:val="center"/>
        <w:rPr>
          <w:rFonts w:hint="eastAsia"/>
          <w:bCs/>
          <w:color w:val="000000" w:themeColor="text1"/>
          <w:sz w:val="48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48"/>
        </w:rPr>
      </w:pPr>
    </w:p>
    <w:p w:rsidR="0098026B" w:rsidRDefault="0098026B" w:rsidP="0098026B">
      <w:pPr>
        <w:jc w:val="center"/>
        <w:rPr>
          <w:rFonts w:ascii="Calibri" w:hAnsi="Calibri"/>
          <w:bCs/>
          <w:color w:val="000000" w:themeColor="text1"/>
          <w:sz w:val="48"/>
        </w:rPr>
      </w:pPr>
    </w:p>
    <w:p w:rsidR="0098026B" w:rsidRPr="0098026B" w:rsidRDefault="0098026B" w:rsidP="0098026B">
      <w:pPr>
        <w:jc w:val="center"/>
        <w:rPr>
          <w:rFonts w:ascii="Calibri" w:hAnsi="Calibri"/>
        </w:rPr>
      </w:pPr>
      <w:r w:rsidRPr="0098026B">
        <w:rPr>
          <w:rFonts w:ascii="Calibri" w:hAnsi="Calibri"/>
          <w:b/>
          <w:bCs/>
          <w:color w:val="000000" w:themeColor="text1"/>
          <w:sz w:val="48"/>
        </w:rPr>
        <w:t>ŠKOLNÍ VZDĚLÁVACÍ PROGRAM</w:t>
      </w:r>
    </w:p>
    <w:p w:rsidR="0098026B" w:rsidRPr="0098026B" w:rsidRDefault="0098026B" w:rsidP="0098026B">
      <w:pPr>
        <w:jc w:val="center"/>
        <w:rPr>
          <w:rFonts w:asciiTheme="minorHAnsi" w:hAnsiTheme="minorHAnsi"/>
          <w:bCs/>
          <w:color w:val="000000" w:themeColor="text1"/>
          <w:sz w:val="48"/>
        </w:rPr>
      </w:pPr>
      <w:r w:rsidRPr="0098026B">
        <w:rPr>
          <w:rFonts w:asciiTheme="minorHAnsi" w:hAnsiTheme="minorHAnsi"/>
          <w:b/>
          <w:sz w:val="48"/>
          <w:szCs w:val="48"/>
        </w:rPr>
        <w:t xml:space="preserve">PRO ZÁJMOVÉ VZDĚLÁVÁNÍ </w:t>
      </w:r>
    </w:p>
    <w:p w:rsidR="0098026B" w:rsidRDefault="0098026B" w:rsidP="0098026B">
      <w:pPr>
        <w:jc w:val="center"/>
        <w:rPr>
          <w:rFonts w:ascii="Calibri" w:hAnsi="Calibri"/>
          <w:b/>
          <w:bCs/>
          <w:color w:val="000000" w:themeColor="text1"/>
          <w:sz w:val="48"/>
        </w:rPr>
      </w:pPr>
      <w:r w:rsidRPr="0098026B">
        <w:rPr>
          <w:rFonts w:asciiTheme="minorHAnsi" w:hAnsiTheme="minorHAnsi"/>
          <w:b/>
          <w:sz w:val="48"/>
          <w:szCs w:val="48"/>
        </w:rPr>
        <w:t>ŠKOLNÍ DRUŽINY</w:t>
      </w:r>
    </w:p>
    <w:p w:rsidR="0098026B" w:rsidRDefault="0098026B" w:rsidP="0098026B">
      <w:pPr>
        <w:jc w:val="center"/>
        <w:rPr>
          <w:rFonts w:asciiTheme="minorHAnsi" w:hAnsiTheme="minorHAnsi"/>
          <w:b/>
          <w:sz w:val="48"/>
          <w:szCs w:val="48"/>
        </w:rPr>
      </w:pPr>
      <w:r w:rsidRPr="0098026B">
        <w:rPr>
          <w:rFonts w:ascii="Calibri" w:hAnsi="Calibri"/>
          <w:b/>
          <w:bCs/>
          <w:color w:val="000000" w:themeColor="text1"/>
          <w:sz w:val="48"/>
        </w:rPr>
        <w:t>BOLEVECKÉ ZÁKLADNÍ ŠKOLY PLZEŇ</w:t>
      </w:r>
    </w:p>
    <w:p w:rsidR="0098026B" w:rsidRDefault="0098026B" w:rsidP="0098026B">
      <w:pPr>
        <w:jc w:val="center"/>
        <w:rPr>
          <w:rFonts w:ascii="Calibri" w:hAnsi="Calibri"/>
          <w:bCs/>
          <w:color w:val="000000" w:themeColor="text1"/>
          <w:sz w:val="36"/>
        </w:rPr>
      </w:pPr>
    </w:p>
    <w:p w:rsidR="0098026B" w:rsidRDefault="0098026B" w:rsidP="0098026B">
      <w:pPr>
        <w:jc w:val="center"/>
        <w:rPr>
          <w:rFonts w:ascii="Calibri" w:hAnsi="Calibri"/>
          <w:bCs/>
          <w:color w:val="000000" w:themeColor="text1"/>
          <w:sz w:val="36"/>
        </w:rPr>
      </w:pPr>
    </w:p>
    <w:p w:rsidR="0098026B" w:rsidRDefault="0098026B" w:rsidP="0098026B">
      <w:pPr>
        <w:jc w:val="center"/>
        <w:rPr>
          <w:rFonts w:ascii="Calibri" w:hAnsi="Calibri"/>
        </w:rPr>
      </w:pPr>
      <w:r>
        <w:rPr>
          <w:noProof/>
          <w:lang w:eastAsia="cs-CZ" w:bidi="ar-SA"/>
        </w:rPr>
        <w:drawing>
          <wp:inline distT="0" distB="0" distL="0" distR="0" wp14:anchorId="21C9F18B" wp14:editId="5B442305">
            <wp:extent cx="4459804" cy="2658391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17" cy="26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6B" w:rsidRDefault="0098026B" w:rsidP="0098026B">
      <w:pPr>
        <w:jc w:val="center"/>
        <w:rPr>
          <w:rFonts w:ascii="Calibri" w:hAnsi="Calibri"/>
          <w:bCs/>
          <w:color w:val="000000" w:themeColor="text1"/>
          <w:sz w:val="36"/>
        </w:rPr>
      </w:pPr>
    </w:p>
    <w:p w:rsidR="0098026B" w:rsidRDefault="0098026B" w:rsidP="0098026B">
      <w:pPr>
        <w:jc w:val="center"/>
        <w:rPr>
          <w:rFonts w:ascii="Calibri" w:hAnsi="Calibri"/>
          <w:bCs/>
          <w:color w:val="000000" w:themeColor="text1"/>
          <w:sz w:val="36"/>
        </w:rPr>
      </w:pPr>
    </w:p>
    <w:p w:rsidR="0098026B" w:rsidRPr="0098026B" w:rsidRDefault="00FC32A3" w:rsidP="0098026B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OTTO: „ Pojď si s námi hrát</w:t>
      </w:r>
      <w:r w:rsidR="0098026B" w:rsidRPr="0098026B">
        <w:rPr>
          <w:rFonts w:asciiTheme="minorHAnsi" w:hAnsiTheme="minorHAnsi"/>
          <w:sz w:val="36"/>
          <w:szCs w:val="36"/>
        </w:rPr>
        <w:t>! “</w:t>
      </w:r>
    </w:p>
    <w:p w:rsidR="0098026B" w:rsidRDefault="0098026B" w:rsidP="0098026B">
      <w:pPr>
        <w:jc w:val="center"/>
        <w:rPr>
          <w:rFonts w:ascii="Calibri" w:hAnsi="Calibri"/>
          <w:bCs/>
          <w:color w:val="000000" w:themeColor="text1"/>
          <w:sz w:val="36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32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32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32"/>
        </w:rPr>
      </w:pPr>
    </w:p>
    <w:p w:rsidR="00BE4B34" w:rsidRDefault="00BE4B34" w:rsidP="0098026B">
      <w:pPr>
        <w:rPr>
          <w:rFonts w:ascii="Calibri" w:hAnsi="Calibri"/>
          <w:bCs/>
          <w:color w:val="000000" w:themeColor="text1"/>
          <w:sz w:val="32"/>
        </w:rPr>
      </w:pPr>
    </w:p>
    <w:p w:rsidR="00BE4B34" w:rsidRDefault="00BE4B34" w:rsidP="0098026B">
      <w:pPr>
        <w:rPr>
          <w:rFonts w:ascii="Calibri" w:hAnsi="Calibri"/>
          <w:bCs/>
          <w:color w:val="000000" w:themeColor="text1"/>
          <w:sz w:val="32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32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32"/>
        </w:rPr>
      </w:pPr>
    </w:p>
    <w:p w:rsidR="0098026B" w:rsidRDefault="0098026B" w:rsidP="0098026B">
      <w:pPr>
        <w:rPr>
          <w:rFonts w:ascii="Calibri" w:hAnsi="Calibri"/>
          <w:bCs/>
          <w:color w:val="000000" w:themeColor="text1"/>
          <w:sz w:val="32"/>
        </w:rPr>
      </w:pPr>
    </w:p>
    <w:p w:rsidR="0098026B" w:rsidRDefault="0098026B" w:rsidP="009802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OBSAH</w:t>
      </w:r>
    </w:p>
    <w:p w:rsidR="00053E80" w:rsidRPr="0098026B" w:rsidRDefault="00053E80" w:rsidP="0098026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Mkatabulky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92"/>
        <w:gridCol w:w="142"/>
        <w:gridCol w:w="142"/>
        <w:gridCol w:w="141"/>
        <w:gridCol w:w="142"/>
        <w:gridCol w:w="142"/>
        <w:gridCol w:w="142"/>
        <w:gridCol w:w="283"/>
        <w:gridCol w:w="142"/>
        <w:gridCol w:w="567"/>
        <w:gridCol w:w="142"/>
        <w:gridCol w:w="708"/>
        <w:gridCol w:w="142"/>
        <w:gridCol w:w="284"/>
        <w:gridCol w:w="141"/>
        <w:gridCol w:w="709"/>
        <w:gridCol w:w="142"/>
        <w:gridCol w:w="992"/>
        <w:gridCol w:w="567"/>
        <w:gridCol w:w="1134"/>
        <w:gridCol w:w="505"/>
      </w:tblGrid>
      <w:tr w:rsidR="00F024A5" w:rsidTr="00F024A5">
        <w:tc>
          <w:tcPr>
            <w:tcW w:w="392" w:type="dxa"/>
          </w:tcPr>
          <w:p w:rsidR="00F024A5" w:rsidRPr="00053E80" w:rsidRDefault="00F024A5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53E8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7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b/>
                <w:sz w:val="22"/>
                <w:szCs w:val="22"/>
              </w:rPr>
              <w:t>IDENTIFIKAČNÍ ÚDAJE</w:t>
            </w: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F024A5" w:rsidRDefault="00F024A5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276" w:type="dxa"/>
            <w:gridSpan w:val="3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ev ŠVP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E680F" w:rsidTr="00BE4B34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2268" w:type="dxa"/>
            <w:gridSpan w:val="9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daje o š</w:t>
            </w:r>
            <w:r w:rsidR="00BE4B34">
              <w:rPr>
                <w:rFonts w:asciiTheme="minorHAnsi" w:hAnsiTheme="minorHAnsi"/>
                <w:sz w:val="22"/>
                <w:szCs w:val="22"/>
              </w:rPr>
              <w:t>kolní družině</w:t>
            </w: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134" w:type="dxa"/>
            <w:gridSpan w:val="2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řizovatel</w:t>
            </w:r>
          </w:p>
        </w:tc>
        <w:tc>
          <w:tcPr>
            <w:tcW w:w="6662" w:type="dxa"/>
            <w:gridSpan w:val="18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2126" w:type="dxa"/>
            <w:gridSpan w:val="8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tnost dokumentu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53E8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gridSpan w:val="12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336369">
              <w:rPr>
                <w:rFonts w:asciiTheme="minorHAnsi" w:hAnsiTheme="minorHAnsi"/>
                <w:b/>
                <w:sz w:val="22"/>
                <w:szCs w:val="22"/>
              </w:rPr>
              <w:t>CHARAKTERISTIKA ŠKOLNÍ DRUŽINY</w:t>
            </w: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2126" w:type="dxa"/>
            <w:gridSpan w:val="8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Materiální podmínky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2268" w:type="dxa"/>
            <w:gridSpan w:val="9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Ekonomické podmínky</w:t>
            </w:r>
          </w:p>
        </w:tc>
        <w:tc>
          <w:tcPr>
            <w:tcW w:w="5528" w:type="dxa"/>
            <w:gridSpan w:val="11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4252" w:type="dxa"/>
            <w:gridSpan w:val="15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odmínky bezpečnosti práce a ochrany zdraví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2126" w:type="dxa"/>
            <w:gridSpan w:val="8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ersonální podmínky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6662" w:type="dxa"/>
            <w:gridSpan w:val="19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odmínky přijímání uchazečů, podmínky průběhu a ukončení vzděláván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3685" w:type="dxa"/>
            <w:gridSpan w:val="12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odmínky vzdělávání ve školní družině</w:t>
            </w: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6095" w:type="dxa"/>
            <w:gridSpan w:val="18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odmínky vzdělávání žáků se speciálními vzdělávacími potřebam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2126" w:type="dxa"/>
            <w:gridSpan w:val="8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rovoz školní družiny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53E8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559" w:type="dxa"/>
            <w:gridSpan w:val="2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336369">
              <w:rPr>
                <w:rFonts w:asciiTheme="minorHAnsi" w:hAnsiTheme="minorHAnsi"/>
                <w:b/>
                <w:sz w:val="22"/>
                <w:szCs w:val="22"/>
              </w:rPr>
              <w:t>SPOLUPRÁCE</w:t>
            </w:r>
          </w:p>
        </w:tc>
        <w:tc>
          <w:tcPr>
            <w:tcW w:w="6804" w:type="dxa"/>
            <w:gridSpan w:val="19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680F" w:rsidTr="00EF05A9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gridSpan w:val="7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336369">
              <w:rPr>
                <w:rFonts w:asciiTheme="minorHAnsi" w:hAnsiTheme="minorHAnsi"/>
                <w:b/>
                <w:sz w:val="22"/>
                <w:szCs w:val="22"/>
              </w:rPr>
              <w:t>ŘÁD ŠKOLNÍ DRUŽINY</w:t>
            </w:r>
          </w:p>
        </w:tc>
        <w:tc>
          <w:tcPr>
            <w:tcW w:w="6095" w:type="dxa"/>
            <w:gridSpan w:val="14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5670" w:type="dxa"/>
            <w:gridSpan w:val="18"/>
          </w:tcPr>
          <w:p w:rsidR="009E680F" w:rsidRDefault="009E680F" w:rsidP="00F024A5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336369">
              <w:rPr>
                <w:rFonts w:asciiTheme="minorHAnsi" w:hAnsiTheme="minorHAnsi"/>
                <w:b/>
                <w:sz w:val="22"/>
                <w:szCs w:val="22"/>
              </w:rPr>
              <w:t>CHARAKTERISTIKA ŠKOLNÍHO VZDĚLÁVACÍHO PROGRAMU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E680F" w:rsidRDefault="009E680F" w:rsidP="00F024A5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417" w:type="dxa"/>
            <w:gridSpan w:val="4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Hlavní úkoly</w:t>
            </w:r>
          </w:p>
        </w:tc>
        <w:tc>
          <w:tcPr>
            <w:tcW w:w="6379" w:type="dxa"/>
            <w:gridSpan w:val="16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</w:tc>
        <w:tc>
          <w:tcPr>
            <w:tcW w:w="2835" w:type="dxa"/>
            <w:gridSpan w:val="10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Formy zájmového vzdělávání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9E680F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3</w:t>
            </w:r>
          </w:p>
        </w:tc>
        <w:tc>
          <w:tcPr>
            <w:tcW w:w="1559" w:type="dxa"/>
            <w:gridSpan w:val="5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Vzdělávací cíle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4</w:t>
            </w:r>
          </w:p>
        </w:tc>
        <w:tc>
          <w:tcPr>
            <w:tcW w:w="1559" w:type="dxa"/>
            <w:gridSpan w:val="5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Výchovné cíle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E680F" w:rsidTr="00F024A5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1843" w:type="dxa"/>
            <w:gridSpan w:val="7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Obsah vzdělávání</w:t>
            </w:r>
          </w:p>
        </w:tc>
        <w:tc>
          <w:tcPr>
            <w:tcW w:w="5953" w:type="dxa"/>
            <w:gridSpan w:val="13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9E680F" w:rsidTr="00E97C86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6</w:t>
            </w:r>
          </w:p>
        </w:tc>
        <w:tc>
          <w:tcPr>
            <w:tcW w:w="2126" w:type="dxa"/>
            <w:gridSpan w:val="8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Klíčové kompetence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9E680F" w:rsidTr="00E97C86">
        <w:tc>
          <w:tcPr>
            <w:tcW w:w="392" w:type="dxa"/>
          </w:tcPr>
          <w:p w:rsidR="009E680F" w:rsidRPr="00053E80" w:rsidRDefault="009E680F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5528" w:type="dxa"/>
            <w:gridSpan w:val="17"/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336369">
              <w:rPr>
                <w:rFonts w:asciiTheme="minorHAnsi" w:hAnsiTheme="minorHAnsi"/>
                <w:b/>
                <w:sz w:val="22"/>
                <w:szCs w:val="22"/>
              </w:rPr>
              <w:t>DÉLKA A ČASOVÝ PLÁN VZDĚLÁVÁNÍ VE ŠKOLNÍ DRUŽINĚ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9E680F" w:rsidRDefault="009E680F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9E680F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F024A5" w:rsidTr="00E97C86">
        <w:tc>
          <w:tcPr>
            <w:tcW w:w="392" w:type="dxa"/>
          </w:tcPr>
          <w:p w:rsidR="00F024A5" w:rsidRPr="00053E80" w:rsidRDefault="00F024A5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394" w:type="dxa"/>
            <w:gridSpan w:val="14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336369">
              <w:rPr>
                <w:rFonts w:asciiTheme="minorHAnsi" w:hAnsiTheme="minorHAnsi"/>
                <w:b/>
                <w:sz w:val="22"/>
                <w:szCs w:val="22"/>
              </w:rPr>
              <w:t>PŘEHLED VÝCHOVNĚ – VZDĚLÁVACÍ ČINNOSTI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F024A5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F024A5" w:rsidTr="00E97C86">
        <w:tc>
          <w:tcPr>
            <w:tcW w:w="392" w:type="dxa"/>
          </w:tcPr>
          <w:p w:rsidR="00F024A5" w:rsidRPr="00053E80" w:rsidRDefault="00F024A5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  <w:tc>
          <w:tcPr>
            <w:tcW w:w="2835" w:type="dxa"/>
            <w:gridSpan w:val="10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Podzim – září, říjen, listopad</w:t>
            </w:r>
          </w:p>
        </w:tc>
        <w:tc>
          <w:tcPr>
            <w:tcW w:w="4961" w:type="dxa"/>
            <w:gridSpan w:val="10"/>
            <w:tcBorders>
              <w:bottom w:val="single" w:sz="4" w:space="0" w:color="auto"/>
            </w:tcBorders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F024A5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F024A5" w:rsidTr="00E97C86">
        <w:tc>
          <w:tcPr>
            <w:tcW w:w="392" w:type="dxa"/>
          </w:tcPr>
          <w:p w:rsidR="00F024A5" w:rsidRPr="00053E80" w:rsidRDefault="00F024A5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  <w:tc>
          <w:tcPr>
            <w:tcW w:w="2835" w:type="dxa"/>
            <w:gridSpan w:val="10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Zima – prosinec, leden, únor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F024A5" w:rsidRDefault="00E97C86" w:rsidP="00F024A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024A5" w:rsidTr="00E97C86">
        <w:tc>
          <w:tcPr>
            <w:tcW w:w="392" w:type="dxa"/>
          </w:tcPr>
          <w:p w:rsidR="00F024A5" w:rsidRPr="00053E80" w:rsidRDefault="00F024A5" w:rsidP="00F024A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3</w:t>
            </w:r>
          </w:p>
        </w:tc>
        <w:tc>
          <w:tcPr>
            <w:tcW w:w="4111" w:type="dxa"/>
            <w:gridSpan w:val="14"/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  <w:r w:rsidRPr="0098026B">
              <w:rPr>
                <w:rFonts w:asciiTheme="minorHAnsi" w:hAnsiTheme="minorHAnsi"/>
                <w:sz w:val="22"/>
                <w:szCs w:val="22"/>
              </w:rPr>
              <w:t>Jaro, Léto – březen, duben, květen, červen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</w:tcPr>
          <w:p w:rsidR="00F024A5" w:rsidRDefault="00F024A5" w:rsidP="00F024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F024A5" w:rsidRDefault="00F024A5" w:rsidP="00E97C8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97C8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:rsidR="00FC32A3" w:rsidRDefault="00FC32A3" w:rsidP="0098026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C32A3" w:rsidRPr="00FC32A3" w:rsidRDefault="00FC32A3" w:rsidP="00FC32A3">
      <w:pPr>
        <w:rPr>
          <w:rFonts w:asciiTheme="minorHAnsi" w:hAnsiTheme="minorHAnsi"/>
          <w:sz w:val="22"/>
          <w:szCs w:val="22"/>
        </w:rPr>
      </w:pPr>
    </w:p>
    <w:p w:rsidR="00FC32A3" w:rsidRPr="00FC32A3" w:rsidRDefault="00FC32A3" w:rsidP="00FC32A3">
      <w:pPr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rPr>
          <w:rFonts w:asciiTheme="minorHAnsi" w:hAnsiTheme="minorHAnsi"/>
          <w:sz w:val="22"/>
          <w:szCs w:val="22"/>
        </w:rPr>
      </w:pPr>
    </w:p>
    <w:p w:rsidR="0098026B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p w:rsidR="00FC32A3" w:rsidRDefault="00FC32A3" w:rsidP="00E97C86">
      <w:pPr>
        <w:pStyle w:val="Nadpis1"/>
        <w:rPr>
          <w:rFonts w:ascii="Calibri" w:hAnsi="Calibri"/>
          <w:color w:val="000000" w:themeColor="text1"/>
          <w:sz w:val="44"/>
          <w:szCs w:val="44"/>
        </w:rPr>
      </w:pPr>
      <w:bookmarkStart w:id="0" w:name="_Toc367717045"/>
      <w:r>
        <w:rPr>
          <w:rFonts w:ascii="Calibri" w:hAnsi="Calibri"/>
          <w:color w:val="000000" w:themeColor="text1"/>
          <w:sz w:val="44"/>
          <w:szCs w:val="44"/>
        </w:rPr>
        <w:lastRenderedPageBreak/>
        <w:t>1. IDENTIFIKAČNÍ ÚDAJE</w:t>
      </w:r>
      <w:bookmarkEnd w:id="0"/>
    </w:p>
    <w:p w:rsidR="00E97C86" w:rsidRPr="00E97C86" w:rsidRDefault="00E97C86" w:rsidP="00E97C86">
      <w:pPr>
        <w:rPr>
          <w:rFonts w:hint="eastAsi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32A3" w:rsidTr="00FC32A3">
        <w:tc>
          <w:tcPr>
            <w:tcW w:w="9778" w:type="dxa"/>
            <w:shd w:val="clear" w:color="auto" w:fill="C00000"/>
          </w:tcPr>
          <w:p w:rsidR="00FC32A3" w:rsidRPr="00743E8B" w:rsidRDefault="000E223F" w:rsidP="00FB7271">
            <w:pPr>
              <w:ind w:left="142"/>
              <w:rPr>
                <w:rFonts w:hint="eastAsia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1.1  </w:t>
            </w:r>
            <w:r w:rsidR="00FC32A3" w:rsidRPr="00743E8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NÁZEV ŠVP</w:t>
            </w:r>
          </w:p>
        </w:tc>
      </w:tr>
    </w:tbl>
    <w:p w:rsidR="00FC32A3" w:rsidRPr="00743E8B" w:rsidRDefault="00FC32A3" w:rsidP="00FC32A3">
      <w:pPr>
        <w:spacing w:line="276" w:lineRule="auto"/>
        <w:ind w:left="360"/>
        <w:rPr>
          <w:rFonts w:ascii="Calibri" w:hAnsi="Calibri"/>
          <w:b/>
          <w:bCs/>
          <w:color w:val="000000" w:themeColor="text1"/>
          <w:sz w:val="16"/>
          <w:szCs w:val="16"/>
        </w:rPr>
      </w:pPr>
    </w:p>
    <w:p w:rsidR="00FC32A3" w:rsidRPr="00FC32A3" w:rsidRDefault="00FC32A3" w:rsidP="00FC32A3">
      <w:pPr>
        <w:rPr>
          <w:rFonts w:asciiTheme="minorHAnsi" w:hAnsiTheme="minorHAnsi"/>
          <w:b/>
          <w:sz w:val="32"/>
          <w:szCs w:val="32"/>
        </w:rPr>
      </w:pPr>
      <w:r w:rsidRPr="00FC32A3">
        <w:rPr>
          <w:rFonts w:ascii="Calibri" w:hAnsi="Calibri"/>
          <w:b/>
          <w:bCs/>
          <w:color w:val="000000" w:themeColor="text1"/>
          <w:sz w:val="32"/>
          <w:szCs w:val="32"/>
        </w:rPr>
        <w:t>Školní vzdělávací program</w:t>
      </w:r>
      <w:r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 p</w:t>
      </w:r>
      <w:r w:rsidRPr="00FC32A3">
        <w:rPr>
          <w:rFonts w:asciiTheme="minorHAnsi" w:hAnsiTheme="minorHAnsi"/>
          <w:b/>
          <w:sz w:val="32"/>
          <w:szCs w:val="32"/>
        </w:rPr>
        <w:t xml:space="preserve">ro zájmové vzdělávání </w:t>
      </w:r>
      <w:r>
        <w:rPr>
          <w:rFonts w:asciiTheme="minorHAnsi" w:hAnsiTheme="minorHAnsi"/>
          <w:b/>
          <w:sz w:val="32"/>
          <w:szCs w:val="32"/>
        </w:rPr>
        <w:t>š</w:t>
      </w:r>
      <w:r w:rsidRPr="00FC32A3">
        <w:rPr>
          <w:rFonts w:asciiTheme="minorHAnsi" w:hAnsiTheme="minorHAnsi"/>
          <w:b/>
          <w:sz w:val="32"/>
          <w:szCs w:val="32"/>
        </w:rPr>
        <w:t>kolní družiny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FC32A3">
        <w:rPr>
          <w:rFonts w:ascii="Calibri" w:hAnsi="Calibri"/>
          <w:b/>
          <w:bCs/>
          <w:color w:val="000000" w:themeColor="text1"/>
          <w:sz w:val="32"/>
          <w:szCs w:val="32"/>
        </w:rPr>
        <w:t>Bolevecké základní školy plzeň</w:t>
      </w:r>
    </w:p>
    <w:p w:rsidR="00FC32A3" w:rsidRPr="00BE4B34" w:rsidRDefault="00FC32A3" w:rsidP="00FC32A3">
      <w:pPr>
        <w:spacing w:line="276" w:lineRule="auto"/>
        <w:ind w:left="792"/>
        <w:rPr>
          <w:rFonts w:hint="eastAsia"/>
          <w:sz w:val="16"/>
          <w:szCs w:val="16"/>
        </w:rPr>
      </w:pPr>
      <w:r>
        <w:rPr>
          <w:rFonts w:ascii="Calibri" w:hAnsi="Calibri"/>
          <w:color w:val="000000" w:themeColor="text1"/>
        </w:rPr>
        <w:t xml:space="preserve">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32A3" w:rsidTr="00FC32A3">
        <w:tc>
          <w:tcPr>
            <w:tcW w:w="9778" w:type="dxa"/>
            <w:shd w:val="clear" w:color="auto" w:fill="C00000"/>
          </w:tcPr>
          <w:p w:rsidR="00FC32A3" w:rsidRPr="00743E8B" w:rsidRDefault="000E223F" w:rsidP="00FB7271">
            <w:pPr>
              <w:ind w:left="284" w:hanging="142"/>
              <w:rPr>
                <w:rFonts w:hint="eastAsia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1.2  </w:t>
            </w:r>
            <w:r w:rsidR="00FC32A3" w:rsidRPr="00743E8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ÚDAJE O ŠKOL</w:t>
            </w:r>
            <w:r w:rsidR="00BE4B34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>NÍ DRUŽINĚ</w:t>
            </w:r>
          </w:p>
        </w:tc>
      </w:tr>
    </w:tbl>
    <w:p w:rsidR="00FC32A3" w:rsidRPr="00743E8B" w:rsidRDefault="00FC32A3" w:rsidP="00FC32A3">
      <w:pPr>
        <w:spacing w:line="276" w:lineRule="auto"/>
        <w:rPr>
          <w:rFonts w:ascii="Calibri" w:hAnsi="Calibri"/>
          <w:color w:val="000000" w:themeColor="text1"/>
          <w:sz w:val="16"/>
          <w:szCs w:val="16"/>
        </w:rPr>
      </w:pPr>
    </w:p>
    <w:p w:rsidR="00FC32A3" w:rsidRPr="000C5C52" w:rsidRDefault="00FC32A3" w:rsidP="00FC32A3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color w:val="000000" w:themeColor="text1"/>
        </w:rPr>
        <w:t>Název školy: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>Bolevecká základní škola Plzeň, nám. Odboje 18, příspěvková organizace</w:t>
      </w:r>
    </w:p>
    <w:p w:rsidR="00FC32A3" w:rsidRPr="00FC32A3" w:rsidRDefault="00FC32A3" w:rsidP="00FC32A3">
      <w:pPr>
        <w:spacing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dresa školy:</w:t>
      </w:r>
      <w:r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ab/>
        <w:t>nám. Odboje 18, 323 00 Plzeň</w:t>
      </w:r>
    </w:p>
    <w:p w:rsidR="00FC32A3" w:rsidRDefault="00FC32A3" w:rsidP="00FC32A3">
      <w:pPr>
        <w:spacing w:line="276" w:lineRule="auto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color w:val="000000" w:themeColor="text1"/>
        </w:rPr>
        <w:t>Ředitelka:</w:t>
      </w:r>
      <w:r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ab/>
        <w:t>Mgr. Helena Brunclíková</w:t>
      </w:r>
    </w:p>
    <w:p w:rsidR="00FC32A3" w:rsidRPr="00FC32A3" w:rsidRDefault="00FC32A3" w:rsidP="00FC32A3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Vedoucí vychovatelka:</w:t>
      </w:r>
      <w:r w:rsidRPr="00FC32A3">
        <w:rPr>
          <w:rFonts w:asciiTheme="minorHAnsi" w:hAnsiTheme="minorHAnsi"/>
        </w:rPr>
        <w:tab/>
      </w:r>
      <w:r w:rsidRPr="00FC32A3">
        <w:rPr>
          <w:rFonts w:asciiTheme="minorHAnsi" w:hAnsiTheme="minorHAnsi"/>
          <w:b/>
        </w:rPr>
        <w:t>Jarmila Víšková</w:t>
      </w:r>
    </w:p>
    <w:p w:rsidR="00FC32A3" w:rsidRPr="00FC32A3" w:rsidRDefault="00FC32A3" w:rsidP="00FC32A3">
      <w:pPr>
        <w:spacing w:line="276" w:lineRule="auto"/>
        <w:rPr>
          <w:rFonts w:asciiTheme="minorHAnsi" w:hAnsiTheme="minorHAnsi"/>
        </w:rPr>
      </w:pPr>
      <w:r w:rsidRPr="00FC32A3">
        <w:rPr>
          <w:rFonts w:asciiTheme="minorHAnsi" w:hAnsiTheme="minorHAnsi"/>
        </w:rPr>
        <w:t>Kapacita školní družiny:</w:t>
      </w:r>
      <w:r w:rsidRPr="00FC32A3">
        <w:rPr>
          <w:rFonts w:asciiTheme="minorHAnsi" w:hAnsiTheme="minorHAnsi"/>
        </w:rPr>
        <w:tab/>
        <w:t>230 žáků</w:t>
      </w:r>
    </w:p>
    <w:p w:rsidR="00FC32A3" w:rsidRPr="00FC32A3" w:rsidRDefault="00FC32A3" w:rsidP="00FC32A3">
      <w:pPr>
        <w:spacing w:line="276" w:lineRule="auto"/>
        <w:rPr>
          <w:rFonts w:asciiTheme="minorHAnsi" w:hAnsiTheme="minorHAnsi"/>
        </w:rPr>
      </w:pPr>
      <w:r w:rsidRPr="00FC32A3">
        <w:rPr>
          <w:rFonts w:asciiTheme="minorHAnsi" w:hAnsiTheme="minorHAnsi"/>
        </w:rPr>
        <w:t>Provoz školní družiny:</w:t>
      </w:r>
      <w:r w:rsidRPr="00FC32A3">
        <w:rPr>
          <w:rFonts w:asciiTheme="minorHAnsi" w:hAnsiTheme="minorHAnsi"/>
        </w:rPr>
        <w:tab/>
      </w:r>
      <w:r w:rsidRPr="00FC32A3">
        <w:rPr>
          <w:rFonts w:asciiTheme="minorHAnsi" w:hAnsiTheme="minorHAnsi"/>
        </w:rPr>
        <w:tab/>
        <w:t xml:space="preserve">ranní </w:t>
      </w:r>
      <w:r w:rsidRPr="00FC32A3">
        <w:rPr>
          <w:rFonts w:asciiTheme="minorHAnsi" w:hAnsiTheme="minorHAnsi"/>
        </w:rPr>
        <w:tab/>
      </w:r>
      <w:r w:rsidRPr="00FC32A3">
        <w:rPr>
          <w:rFonts w:asciiTheme="minorHAnsi" w:hAnsiTheme="minorHAnsi"/>
        </w:rPr>
        <w:tab/>
        <w:t>6.00 – 8.00 hodin popř. 6.00 – 9.00 hodin</w:t>
      </w:r>
    </w:p>
    <w:p w:rsidR="00FC32A3" w:rsidRPr="00FC32A3" w:rsidRDefault="00FC32A3" w:rsidP="00FC32A3">
      <w:pPr>
        <w:spacing w:line="276" w:lineRule="auto"/>
        <w:rPr>
          <w:rFonts w:asciiTheme="minorHAnsi" w:hAnsiTheme="minorHAnsi"/>
        </w:rPr>
      </w:pPr>
      <w:r w:rsidRPr="00FC32A3">
        <w:rPr>
          <w:rFonts w:asciiTheme="minorHAnsi" w:hAnsiTheme="minorHAnsi"/>
        </w:rPr>
        <w:tab/>
      </w:r>
      <w:r w:rsidRPr="00FC32A3">
        <w:rPr>
          <w:rFonts w:asciiTheme="minorHAnsi" w:hAnsiTheme="minorHAnsi"/>
        </w:rPr>
        <w:tab/>
      </w:r>
      <w:r w:rsidRPr="00FC32A3">
        <w:rPr>
          <w:rFonts w:asciiTheme="minorHAnsi" w:hAnsiTheme="minorHAnsi"/>
        </w:rPr>
        <w:tab/>
      </w:r>
      <w:r w:rsidRPr="00FC32A3">
        <w:rPr>
          <w:rFonts w:asciiTheme="minorHAnsi" w:hAnsiTheme="minorHAnsi"/>
        </w:rPr>
        <w:tab/>
        <w:t xml:space="preserve">odpolední </w:t>
      </w:r>
      <w:r w:rsidRPr="00FC32A3">
        <w:rPr>
          <w:rFonts w:asciiTheme="minorHAnsi" w:hAnsiTheme="minorHAnsi"/>
        </w:rPr>
        <w:tab/>
        <w:t>11.40 – 16.30 hodin</w:t>
      </w:r>
    </w:p>
    <w:p w:rsidR="00FC32A3" w:rsidRPr="00FC32A3" w:rsidRDefault="00FC32A3" w:rsidP="00FC32A3">
      <w:pPr>
        <w:spacing w:line="276" w:lineRule="auto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 xml:space="preserve">Kontakty: </w:t>
      </w:r>
      <w:r>
        <w:rPr>
          <w:rFonts w:ascii="Calibri" w:hAnsi="Calibri"/>
          <w:b/>
          <w:color w:val="000000" w:themeColor="text1"/>
        </w:rPr>
        <w:t xml:space="preserve">   </w:t>
      </w:r>
      <w:r>
        <w:rPr>
          <w:rFonts w:ascii="Calibri" w:hAnsi="Calibri"/>
          <w:b/>
          <w:color w:val="000000" w:themeColor="text1"/>
        </w:rPr>
        <w:tab/>
        <w:t xml:space="preserve">telefon:  378 028 922 </w:t>
      </w:r>
      <w:r w:rsidRPr="00861A6D">
        <w:rPr>
          <w:rFonts w:ascii="Calibri" w:hAnsi="Calibri"/>
          <w:color w:val="000000" w:themeColor="text1"/>
        </w:rPr>
        <w:t>(sekretariát)</w:t>
      </w:r>
      <w:r>
        <w:rPr>
          <w:rFonts w:ascii="Calibri" w:hAnsi="Calibri"/>
          <w:color w:val="000000" w:themeColor="text1"/>
        </w:rPr>
        <w:t xml:space="preserve">, </w:t>
      </w:r>
      <w:r w:rsidRPr="00FC32A3">
        <w:rPr>
          <w:rFonts w:asciiTheme="minorHAnsi" w:hAnsiTheme="minorHAnsi"/>
          <w:b/>
        </w:rPr>
        <w:t>378028919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(kabinet)</w:t>
      </w:r>
    </w:p>
    <w:p w:rsidR="00FC32A3" w:rsidRDefault="00FC32A3" w:rsidP="00FC32A3">
      <w:pPr>
        <w:spacing w:line="276" w:lineRule="auto"/>
        <w:ind w:left="708" w:firstLine="708"/>
        <w:rPr>
          <w:rFonts w:ascii="Calibri" w:hAnsi="Calibri" w:cs="Times New Roman"/>
          <w:b/>
        </w:rPr>
      </w:pPr>
      <w:r>
        <w:rPr>
          <w:rFonts w:ascii="Calibri" w:hAnsi="Calibri"/>
          <w:b/>
          <w:color w:val="000000" w:themeColor="text1"/>
        </w:rPr>
        <w:t>mail</w:t>
      </w:r>
      <w:r w:rsidRPr="00F1358D">
        <w:rPr>
          <w:rFonts w:ascii="Calibri" w:hAnsi="Calibri"/>
          <w:b/>
        </w:rPr>
        <w:t xml:space="preserve">:       </w:t>
      </w:r>
      <w:r w:rsidRPr="00FC32A3">
        <w:rPr>
          <w:rFonts w:ascii="Calibri" w:hAnsi="Calibri"/>
          <w:b/>
        </w:rPr>
        <w:t>DruzinaBZS@seznam.cz</w:t>
      </w:r>
    </w:p>
    <w:p w:rsidR="00FC32A3" w:rsidRPr="00FC32A3" w:rsidRDefault="00FC32A3" w:rsidP="00FC32A3">
      <w:pPr>
        <w:spacing w:line="276" w:lineRule="auto"/>
        <w:ind w:left="708" w:firstLine="708"/>
        <w:rPr>
          <w:rFonts w:hint="eastAsia"/>
        </w:rPr>
      </w:pPr>
      <w:r>
        <w:rPr>
          <w:rFonts w:ascii="Calibri" w:hAnsi="Calibri"/>
          <w:b/>
          <w:color w:val="000000" w:themeColor="text1"/>
        </w:rPr>
        <w:t>www:     www.boleveckazs.cz</w:t>
      </w:r>
    </w:p>
    <w:p w:rsidR="00FC32A3" w:rsidRPr="00E97C86" w:rsidRDefault="00FC32A3" w:rsidP="00FC32A3">
      <w:pPr>
        <w:rPr>
          <w:rFonts w:ascii="Calibri" w:hAnsi="Calibri"/>
          <w:color w:val="000000" w:themeColor="text1"/>
          <w:sz w:val="16"/>
          <w:szCs w:val="16"/>
        </w:rPr>
      </w:pPr>
    </w:p>
    <w:p w:rsidR="00FC32A3" w:rsidRDefault="00FC32A3" w:rsidP="00FC32A3">
      <w:pPr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 xml:space="preserve"> </w:t>
      </w:r>
      <w:r w:rsidR="00BE4B34">
        <w:rPr>
          <w:rFonts w:ascii="Calibri" w:hAnsi="Calibri"/>
          <w:color w:val="000000" w:themeColor="text1"/>
        </w:rPr>
        <w:tab/>
      </w:r>
      <w:r w:rsidR="00BE4B34">
        <w:rPr>
          <w:rFonts w:ascii="Calibri" w:hAnsi="Calibri"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>IČO:</w:t>
      </w:r>
      <w:r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b/>
          <w:color w:val="000000" w:themeColor="text1"/>
        </w:rPr>
        <w:t xml:space="preserve">           49 777</w:t>
      </w:r>
      <w:r w:rsidR="00BE4B34">
        <w:rPr>
          <w:rFonts w:ascii="Calibri" w:hAnsi="Calibri"/>
          <w:b/>
          <w:color w:val="000000" w:themeColor="text1"/>
        </w:rPr>
        <w:t> </w:t>
      </w:r>
      <w:r>
        <w:rPr>
          <w:rFonts w:ascii="Calibri" w:hAnsi="Calibri"/>
          <w:b/>
          <w:color w:val="000000" w:themeColor="text1"/>
        </w:rPr>
        <w:t>581</w:t>
      </w:r>
    </w:p>
    <w:p w:rsidR="00FC32A3" w:rsidRDefault="00FC32A3" w:rsidP="00BE4B34">
      <w:pPr>
        <w:ind w:left="708" w:firstLine="708"/>
        <w:rPr>
          <w:rFonts w:ascii="Calibri" w:hAnsi="Calibri"/>
        </w:rPr>
      </w:pPr>
      <w:r>
        <w:rPr>
          <w:rFonts w:ascii="Calibri" w:hAnsi="Calibri"/>
          <w:b/>
          <w:color w:val="000000" w:themeColor="text1"/>
        </w:rPr>
        <w:t>IZO:            049 777</w:t>
      </w:r>
      <w:r w:rsidR="00BE4B34">
        <w:rPr>
          <w:rFonts w:ascii="Calibri" w:hAnsi="Calibri"/>
          <w:b/>
          <w:color w:val="000000" w:themeColor="text1"/>
        </w:rPr>
        <w:t> </w:t>
      </w:r>
      <w:r>
        <w:rPr>
          <w:rFonts w:ascii="Calibri" w:hAnsi="Calibri"/>
          <w:b/>
          <w:color w:val="000000" w:themeColor="text1"/>
        </w:rPr>
        <w:t>581</w:t>
      </w:r>
    </w:p>
    <w:p w:rsidR="00FC32A3" w:rsidRPr="00BE4B34" w:rsidRDefault="00FC32A3" w:rsidP="00BE4B34">
      <w:pPr>
        <w:ind w:left="708" w:firstLine="708"/>
        <w:rPr>
          <w:rFonts w:ascii="Calibri" w:hAnsi="Calibri"/>
        </w:rPr>
      </w:pPr>
      <w:r>
        <w:rPr>
          <w:rFonts w:ascii="Calibri" w:hAnsi="Calibri"/>
          <w:b/>
          <w:color w:val="000000" w:themeColor="text1"/>
        </w:rPr>
        <w:t>RED-IZO:   600 069 508</w:t>
      </w:r>
    </w:p>
    <w:p w:rsidR="00FC32A3" w:rsidRPr="00743E8B" w:rsidRDefault="00FC32A3" w:rsidP="00FC32A3">
      <w:pPr>
        <w:ind w:left="792"/>
        <w:rPr>
          <w:rFonts w:ascii="Calibri" w:hAnsi="Calibri"/>
          <w:color w:val="000000" w:themeColor="text1"/>
          <w:sz w:val="16"/>
          <w:szCs w:val="16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FC32A3" w:rsidTr="00FC32A3">
        <w:tc>
          <w:tcPr>
            <w:tcW w:w="9781" w:type="dxa"/>
            <w:shd w:val="clear" w:color="auto" w:fill="C00000"/>
          </w:tcPr>
          <w:p w:rsidR="00FC32A3" w:rsidRPr="00743E8B" w:rsidRDefault="00FC32A3" w:rsidP="00DC6F52">
            <w:pPr>
              <w:ind w:firstLine="176"/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  <w:r w:rsidRPr="00743E8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>1.3</w:t>
            </w:r>
            <w:r w:rsidR="000E223F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 </w:t>
            </w:r>
            <w:r w:rsidRPr="00743E8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ZŘIZOVATEL</w:t>
            </w:r>
          </w:p>
        </w:tc>
      </w:tr>
    </w:tbl>
    <w:p w:rsidR="00FC32A3" w:rsidRPr="00743E8B" w:rsidRDefault="00FC32A3" w:rsidP="00FC32A3">
      <w:pPr>
        <w:spacing w:line="276" w:lineRule="auto"/>
        <w:ind w:left="792"/>
        <w:rPr>
          <w:rFonts w:ascii="Calibri" w:hAnsi="Calibri"/>
          <w:color w:val="000000" w:themeColor="text1"/>
          <w:sz w:val="16"/>
          <w:szCs w:val="16"/>
        </w:rPr>
      </w:pPr>
    </w:p>
    <w:p w:rsidR="00FC32A3" w:rsidRDefault="00FC32A3" w:rsidP="00FC32A3">
      <w:pPr>
        <w:spacing w:line="276" w:lineRule="auto"/>
        <w:ind w:left="792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 xml:space="preserve">Název: </w:t>
      </w:r>
      <w:r>
        <w:rPr>
          <w:rFonts w:ascii="Calibri" w:hAnsi="Calibri"/>
          <w:b/>
          <w:color w:val="000000" w:themeColor="text1"/>
        </w:rPr>
        <w:t>Plzeň, statutární město</w:t>
      </w:r>
    </w:p>
    <w:p w:rsidR="00FC32A3" w:rsidRDefault="00FC32A3" w:rsidP="00FC32A3">
      <w:pPr>
        <w:spacing w:line="276" w:lineRule="auto"/>
        <w:ind w:left="792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 xml:space="preserve">Adresa: </w:t>
      </w:r>
      <w:r>
        <w:rPr>
          <w:rFonts w:ascii="Calibri" w:hAnsi="Calibri"/>
          <w:b/>
          <w:color w:val="000000" w:themeColor="text1"/>
        </w:rPr>
        <w:t>nám. Republiky 1, 306 32 Plzeň</w:t>
      </w:r>
    </w:p>
    <w:p w:rsidR="00FC32A3" w:rsidRDefault="00FC32A3" w:rsidP="00D25C84">
      <w:pPr>
        <w:spacing w:line="276" w:lineRule="auto"/>
        <w:ind w:left="84" w:firstLine="708"/>
        <w:rPr>
          <w:rFonts w:hint="eastAsia"/>
        </w:rPr>
      </w:pPr>
      <w:r>
        <w:rPr>
          <w:rFonts w:ascii="Calibri" w:hAnsi="Calibri"/>
          <w:color w:val="000000" w:themeColor="text1"/>
        </w:rPr>
        <w:t xml:space="preserve">Kontakty: </w:t>
      </w:r>
      <w:r>
        <w:rPr>
          <w:rFonts w:ascii="Calibri" w:hAnsi="Calibri"/>
          <w:b/>
          <w:color w:val="000000" w:themeColor="text1"/>
        </w:rPr>
        <w:t>378 031 111</w:t>
      </w:r>
    </w:p>
    <w:p w:rsidR="00FC32A3" w:rsidRPr="00743E8B" w:rsidRDefault="00FC32A3" w:rsidP="00FC32A3">
      <w:pPr>
        <w:rPr>
          <w:rFonts w:ascii="Calibri" w:hAnsi="Calibri"/>
          <w:color w:val="000000" w:themeColor="text1"/>
          <w:sz w:val="16"/>
          <w:szCs w:val="16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32A3" w:rsidTr="00245F62">
        <w:tc>
          <w:tcPr>
            <w:tcW w:w="9322" w:type="dxa"/>
            <w:shd w:val="clear" w:color="auto" w:fill="C00000"/>
          </w:tcPr>
          <w:p w:rsidR="00FC32A3" w:rsidRPr="00743E8B" w:rsidRDefault="000E223F" w:rsidP="00245F62">
            <w:pPr>
              <w:ind w:left="142"/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1.4  </w:t>
            </w:r>
            <w:r w:rsidR="00FC32A3" w:rsidRPr="00743E8B">
              <w:rPr>
                <w:rFonts w:ascii="Calibri" w:hAnsi="Calibri"/>
                <w:b/>
                <w:color w:val="FFFFFF" w:themeColor="background1"/>
                <w:sz w:val="36"/>
                <w:szCs w:val="36"/>
              </w:rPr>
              <w:t xml:space="preserve"> PLATNOST DOKUMENTU</w:t>
            </w:r>
          </w:p>
        </w:tc>
      </w:tr>
    </w:tbl>
    <w:p w:rsidR="00FC32A3" w:rsidRPr="00743E8B" w:rsidRDefault="00FC32A3" w:rsidP="00FC32A3">
      <w:pPr>
        <w:rPr>
          <w:rFonts w:ascii="Calibri" w:hAnsi="Calibri"/>
          <w:color w:val="000000" w:themeColor="text1"/>
          <w:sz w:val="16"/>
          <w:szCs w:val="16"/>
        </w:rPr>
      </w:pPr>
    </w:p>
    <w:p w:rsidR="00BE4B34" w:rsidRDefault="00BE4B34" w:rsidP="00BE4B34">
      <w:pPr>
        <w:spacing w:line="276" w:lineRule="auto"/>
        <w:ind w:left="792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Projednání školskou radou</w:t>
      </w:r>
      <w:r w:rsidRPr="008934FE">
        <w:rPr>
          <w:rFonts w:ascii="Calibri" w:hAnsi="Calibri"/>
          <w:color w:val="000000" w:themeColor="text1"/>
        </w:rPr>
        <w:t>:</w:t>
      </w:r>
      <w:r>
        <w:rPr>
          <w:rFonts w:ascii="Calibri" w:hAnsi="Calibri"/>
          <w:b/>
          <w:color w:val="000000" w:themeColor="text1"/>
        </w:rPr>
        <w:t xml:space="preserve"> 26.6.2019</w:t>
      </w:r>
    </w:p>
    <w:p w:rsidR="00FC32A3" w:rsidRDefault="00FC32A3" w:rsidP="00FC32A3">
      <w:pPr>
        <w:spacing w:line="276" w:lineRule="auto"/>
        <w:ind w:left="792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Platnost dokumentu:</w:t>
      </w:r>
      <w:r>
        <w:rPr>
          <w:rFonts w:ascii="Calibri" w:hAnsi="Calibri"/>
          <w:b/>
          <w:color w:val="000000" w:themeColor="text1"/>
        </w:rPr>
        <w:t xml:space="preserve"> </w:t>
      </w:r>
      <w:r w:rsidR="00BE4B34">
        <w:rPr>
          <w:rFonts w:ascii="Calibri" w:hAnsi="Calibri"/>
          <w:b/>
          <w:color w:val="000000" w:themeColor="text1"/>
        </w:rPr>
        <w:t>od 28.8.2019</w:t>
      </w:r>
    </w:p>
    <w:p w:rsidR="00FC32A3" w:rsidRDefault="00FC32A3" w:rsidP="00FC32A3">
      <w:pPr>
        <w:spacing w:line="276" w:lineRule="auto"/>
        <w:ind w:left="792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Účinnost dokumentu:</w:t>
      </w:r>
      <w:r>
        <w:rPr>
          <w:rFonts w:ascii="Calibri" w:hAnsi="Calibri"/>
          <w:b/>
          <w:color w:val="000000" w:themeColor="text1"/>
        </w:rPr>
        <w:t xml:space="preserve"> </w:t>
      </w:r>
      <w:r w:rsidR="00BE4B34">
        <w:rPr>
          <w:rFonts w:ascii="Calibri" w:hAnsi="Calibri"/>
          <w:b/>
          <w:color w:val="000000" w:themeColor="text1"/>
        </w:rPr>
        <w:t>od 1.9.2019 do 31.8.2022</w:t>
      </w:r>
    </w:p>
    <w:p w:rsidR="00FC32A3" w:rsidRPr="00E97C86" w:rsidRDefault="00FC32A3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BE4B34" w:rsidRPr="00E97C86" w:rsidRDefault="00BE4B34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E97C86" w:rsidRDefault="00E97C86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E97C86" w:rsidRDefault="00E97C86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F853F9" w:rsidRPr="00E97C86" w:rsidRDefault="00F853F9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BE4B34" w:rsidRPr="00E97C86" w:rsidRDefault="00BE4B34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BE4B34" w:rsidRPr="00E97C86" w:rsidRDefault="00BE4B34" w:rsidP="00FC32A3">
      <w:pPr>
        <w:rPr>
          <w:rFonts w:ascii="Calibri" w:hAnsi="Calibri"/>
          <w:b/>
          <w:color w:val="000000" w:themeColor="text1"/>
          <w:sz w:val="16"/>
          <w:szCs w:val="16"/>
        </w:rPr>
      </w:pPr>
    </w:p>
    <w:p w:rsidR="00BE4B34" w:rsidRDefault="00FC32A3" w:rsidP="00BE4B34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atum:</w:t>
      </w:r>
      <w:r w:rsidR="00BE4B34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1.9.2019    </w:t>
      </w:r>
    </w:p>
    <w:p w:rsidR="00BE4B34" w:rsidRDefault="00BE4B34" w:rsidP="00BE4B34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>_________________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>____________________</w:t>
      </w:r>
      <w:r w:rsidR="00FC32A3">
        <w:rPr>
          <w:rFonts w:ascii="Calibri" w:hAnsi="Calibri"/>
          <w:color w:val="000000" w:themeColor="text1"/>
        </w:rPr>
        <w:t xml:space="preserve">   </w:t>
      </w:r>
    </w:p>
    <w:p w:rsidR="00BE4B34" w:rsidRDefault="00BE4B34" w:rsidP="00BE4B34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</w:t>
      </w:r>
      <w:r w:rsidR="001353BC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Jarmila Víšková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>Mgr. Helena Brunclíková</w:t>
      </w:r>
      <w:r w:rsidR="00FC32A3">
        <w:rPr>
          <w:rFonts w:ascii="Calibri" w:hAnsi="Calibri"/>
          <w:color w:val="000000" w:themeColor="text1"/>
        </w:rPr>
        <w:t xml:space="preserve">       </w:t>
      </w:r>
    </w:p>
    <w:p w:rsidR="00BE4B34" w:rsidRPr="00F853F9" w:rsidRDefault="00BE4B34" w:rsidP="00BE4B34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>vedoucí vychovatelka</w:t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  <w:t xml:space="preserve">         ředitelka školy</w:t>
      </w:r>
      <w:r w:rsidR="00FC32A3">
        <w:rPr>
          <w:rFonts w:ascii="Calibri" w:hAnsi="Calibri"/>
          <w:color w:val="000000" w:themeColor="text1"/>
        </w:rPr>
        <w:t xml:space="preserve">         </w:t>
      </w:r>
      <w:r w:rsidR="00FC32A3">
        <w:rPr>
          <w:rFonts w:ascii="Calibri" w:hAnsi="Calibri"/>
          <w:color w:val="000000" w:themeColor="text1"/>
        </w:rPr>
        <w:tab/>
        <w:t xml:space="preserve">    </w:t>
      </w:r>
      <w:r w:rsidR="00FC32A3">
        <w:rPr>
          <w:rFonts w:ascii="Calibri" w:hAnsi="Calibri"/>
          <w:color w:val="000000" w:themeColor="text1"/>
        </w:rPr>
        <w:tab/>
        <w:t xml:space="preserve">      </w:t>
      </w:r>
    </w:p>
    <w:p w:rsidR="00BB3119" w:rsidRPr="00FB04CB" w:rsidRDefault="00FB04CB" w:rsidP="00F254C3">
      <w:pPr>
        <w:rPr>
          <w:rFonts w:asciiTheme="minorHAnsi" w:hAnsi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/>
          <w:b/>
          <w:bCs/>
          <w:sz w:val="44"/>
          <w:szCs w:val="44"/>
          <w:u w:val="single"/>
        </w:rPr>
        <w:lastRenderedPageBreak/>
        <w:t>2.</w:t>
      </w:r>
      <w:r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="00BB3119" w:rsidRPr="00FB04CB">
        <w:rPr>
          <w:rFonts w:asciiTheme="minorHAnsi" w:hAnsiTheme="minorHAnsi"/>
          <w:b/>
          <w:bCs/>
          <w:sz w:val="44"/>
          <w:szCs w:val="44"/>
          <w:u w:val="single"/>
        </w:rPr>
        <w:t>CHARAKTERISTIKA ŠKOLNÍ DRUŽINY</w:t>
      </w:r>
    </w:p>
    <w:p w:rsidR="00BB3119" w:rsidRPr="00F254C3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Pr="00FB04CB" w:rsidRDefault="00FB04CB" w:rsidP="00FB04CB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2.1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  <w:t>MATERIÁLNÍ PODMÍNKY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i/>
          <w:sz w:val="16"/>
          <w:szCs w:val="16"/>
          <w:u w:val="single"/>
        </w:rPr>
      </w:pPr>
      <w:r w:rsidRPr="00BB3119">
        <w:rPr>
          <w:rFonts w:asciiTheme="minorHAnsi" w:hAnsiTheme="minorHAnsi"/>
          <w:b/>
          <w:bCs/>
          <w:sz w:val="28"/>
          <w:szCs w:val="28"/>
        </w:rPr>
        <w:tab/>
      </w:r>
    </w:p>
    <w:p w:rsidR="00245F62" w:rsidRDefault="00BB3119" w:rsidP="00BB3119">
      <w:pPr>
        <w:jc w:val="both"/>
        <w:rPr>
          <w:rFonts w:asciiTheme="minorHAnsi" w:hAnsiTheme="minorHAnsi"/>
          <w:spacing w:val="-6"/>
        </w:rPr>
      </w:pPr>
      <w:r w:rsidRPr="00BB3119">
        <w:rPr>
          <w:rFonts w:asciiTheme="minorHAnsi" w:hAnsiTheme="minorHAnsi"/>
        </w:rPr>
        <w:tab/>
        <w:t>Škola poskytuje školní družině samostatné pracovny pro její činnost bez dopoledního vyučování.</w:t>
      </w:r>
      <w:r w:rsidR="00FB04CB">
        <w:rPr>
          <w:rFonts w:asciiTheme="minorHAnsi" w:hAnsiTheme="minorHAnsi"/>
        </w:rPr>
        <w:t xml:space="preserve"> </w:t>
      </w:r>
      <w:r w:rsidRPr="00BB3119">
        <w:rPr>
          <w:rFonts w:asciiTheme="minorHAnsi" w:hAnsiTheme="minorHAnsi"/>
          <w:spacing w:val="-6"/>
        </w:rPr>
        <w:t xml:space="preserve">Místnosti jsou vybaveny vhodným nábytkem, koberci, dostatkem her, stavebnic 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  <w:spacing w:val="-6"/>
        </w:rPr>
        <w:t>a</w:t>
      </w:r>
      <w:r w:rsidRPr="00BB3119">
        <w:rPr>
          <w:rFonts w:asciiTheme="minorHAnsi" w:hAnsiTheme="minorHAnsi"/>
        </w:rPr>
        <w:t xml:space="preserve"> didaktické techniky.</w:t>
      </w:r>
    </w:p>
    <w:p w:rsidR="00BB3119" w:rsidRPr="00BB3119" w:rsidRDefault="00BB3119" w:rsidP="00FB04CB">
      <w:pPr>
        <w:ind w:firstLine="708"/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Školní družina má možnost využívat i ostatní prostory školy – </w:t>
      </w:r>
      <w:r w:rsidR="00FB04CB">
        <w:rPr>
          <w:rFonts w:asciiTheme="minorHAnsi" w:hAnsiTheme="minorHAnsi"/>
        </w:rPr>
        <w:t xml:space="preserve">proinkluzivní koutek, školní knihovnu, </w:t>
      </w:r>
      <w:r w:rsidRPr="00BB3119">
        <w:rPr>
          <w:rFonts w:asciiTheme="minorHAnsi" w:hAnsiTheme="minorHAnsi"/>
        </w:rPr>
        <w:t>školní kuchyňku, sportovní areál školy (hřiště, tělocvičny …).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>Ke zlepšení materiálního vybavení školní družiny lze využít v plné výši 50% z příjmu školní družiny (úplata za zájmovou činnost). Školní družina těchto finančních prostředků využívá k nákupu spotřebního materiálu pro činnost v jednotlivých odděleních, pro odměny účastníkům soutěží a k nákupu knih, her.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 xml:space="preserve">Viz: </w:t>
      </w:r>
      <w:r w:rsidRPr="00BB3119">
        <w:rPr>
          <w:rFonts w:asciiTheme="minorHAnsi" w:hAnsiTheme="minorHAnsi"/>
        </w:rPr>
        <w:tab/>
        <w:t>„</w:t>
      </w:r>
      <w:r w:rsidR="00EF05A9">
        <w:rPr>
          <w:rFonts w:asciiTheme="minorHAnsi" w:hAnsiTheme="minorHAnsi"/>
        </w:rPr>
        <w:t>Ř</w:t>
      </w:r>
      <w:r w:rsidRPr="00BB3119">
        <w:rPr>
          <w:rFonts w:asciiTheme="minorHAnsi" w:hAnsiTheme="minorHAnsi"/>
        </w:rPr>
        <w:t xml:space="preserve">ád školní družiny“ </w:t>
      </w:r>
    </w:p>
    <w:p w:rsidR="00BB3119" w:rsidRPr="00FB04CB" w:rsidRDefault="00BB3119" w:rsidP="00BB3119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Pr="00FB04CB" w:rsidRDefault="00FB04CB" w:rsidP="00BB3119">
            <w:pPr>
              <w:rPr>
                <w:rFonts w:asciiTheme="minorHAnsi" w:hAnsiTheme="minorHAnsi"/>
                <w:sz w:val="36"/>
                <w:szCs w:val="36"/>
              </w:rPr>
            </w:pP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2.2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  <w:t>EKONOMICKÉ PODMÍNKY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FB04CB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Státní rozpočet 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Magistrát města Plzně 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Sponzorské dary </w:t>
      </w:r>
    </w:p>
    <w:p w:rsid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>Úplata za poskytování zájmového vzdělávání – viz. „Vnitřní řád školní družiny“.</w:t>
      </w:r>
    </w:p>
    <w:p w:rsidR="00FB04CB" w:rsidRPr="00FB04CB" w:rsidRDefault="00FB04CB" w:rsidP="00BB3119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Pr="00FB04CB" w:rsidRDefault="00FB04CB" w:rsidP="00BB3119">
            <w:pPr>
              <w:rPr>
                <w:rFonts w:asciiTheme="minorHAnsi" w:hAnsiTheme="minorHAnsi"/>
                <w:i/>
                <w:sz w:val="36"/>
                <w:szCs w:val="36"/>
                <w:u w:val="single"/>
              </w:rPr>
            </w:pP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2.3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  <w:t>PODMÍNKY BEZPEČNOSTI PRÁCE A OCHRANY ZDRAVÍ</w:t>
            </w:r>
          </w:p>
        </w:tc>
      </w:tr>
    </w:tbl>
    <w:p w:rsidR="00FB04CB" w:rsidRPr="00FB04CB" w:rsidRDefault="00FB04CB" w:rsidP="00BB3119">
      <w:pPr>
        <w:jc w:val="both"/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 xml:space="preserve">Žáci přihlášeni do školní družiny jsou poučeni o BOZP na začátku školního roku, před prázdninami, ředitelským volnem a před akcemi mimo školu. 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Záznam o poučení je uveden v třídní knize. 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Viz: </w:t>
      </w:r>
      <w:r w:rsidRPr="00BB3119">
        <w:rPr>
          <w:rFonts w:asciiTheme="minorHAnsi" w:hAnsiTheme="minorHAnsi"/>
        </w:rPr>
        <w:tab/>
        <w:t>„</w:t>
      </w:r>
      <w:r w:rsidR="00EF05A9">
        <w:rPr>
          <w:rFonts w:asciiTheme="minorHAnsi" w:hAnsiTheme="minorHAnsi"/>
        </w:rPr>
        <w:t>Ř</w:t>
      </w:r>
      <w:r w:rsidRPr="00BB3119">
        <w:rPr>
          <w:rFonts w:asciiTheme="minorHAnsi" w:hAnsiTheme="minorHAnsi"/>
        </w:rPr>
        <w:t xml:space="preserve">ád školní družiny“  </w:t>
      </w:r>
    </w:p>
    <w:p w:rsidR="00BB3119" w:rsidRPr="00BB3119" w:rsidRDefault="00FB04CB" w:rsidP="00BB311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B3119" w:rsidRPr="00BB3119">
        <w:rPr>
          <w:rFonts w:asciiTheme="minorHAnsi" w:hAnsiTheme="minorHAnsi"/>
        </w:rPr>
        <w:t>„Řády pracoven“</w:t>
      </w:r>
    </w:p>
    <w:p w:rsidR="00BB3119" w:rsidRPr="00FB04CB" w:rsidRDefault="00BB3119" w:rsidP="00BB3119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Pr="00FB04CB" w:rsidRDefault="00FB04CB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2.4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  <w:t>PERSONÁLNÍ PODMÍNKY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i/>
          <w:sz w:val="16"/>
          <w:szCs w:val="16"/>
          <w:u w:val="single"/>
        </w:rPr>
      </w:pPr>
      <w:r w:rsidRPr="00BB3119">
        <w:rPr>
          <w:rFonts w:asciiTheme="minorHAnsi" w:hAnsiTheme="minorHAnsi"/>
        </w:rPr>
        <w:tab/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 xml:space="preserve">Na základě počtu přihlášených dětí je pokaždé otevřen adekvátní počet oddělení. Maximální počet dětí v oddělení je 30. V odděleních školní družiny pracují kvalifikované vychovatelky se zaměřením na sport, kulturu, pracovní a výtvarnou činnost. </w:t>
      </w:r>
    </w:p>
    <w:p w:rsidR="00BB3119" w:rsidRPr="00571FD7" w:rsidRDefault="00BB3119" w:rsidP="00BB3119">
      <w:pPr>
        <w:jc w:val="both"/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Úvazek vychovatelek:</w:t>
      </w:r>
    </w:p>
    <w:p w:rsidR="00BB3119" w:rsidRPr="00571FD7" w:rsidRDefault="00BB3119" w:rsidP="00BB3119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>Vedoucí vychovatelka:</w:t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úvazek dle počtu oddělení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chovatelky:</w:t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úvazek 28 hodin</w:t>
      </w: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zkrácený úvazek: dle provozních potřeb</w:t>
      </w:r>
    </w:p>
    <w:p w:rsidR="00BB3119" w:rsidRPr="00571FD7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>Příloha:</w:t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pracovní náplň vychovatelek</w:t>
      </w: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pracovní doba vychovatelek</w:t>
      </w: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rozpis služeb</w:t>
      </w:r>
    </w:p>
    <w:p w:rsid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  <w:t>organizace řízení</w:t>
      </w:r>
    </w:p>
    <w:p w:rsidR="00571FD7" w:rsidRPr="00BB3119" w:rsidRDefault="00571FD7" w:rsidP="00BB311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Default="00FB04CB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lastRenderedPageBreak/>
              <w:t>2.5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ODMÍNKY PŘIJÍMÁNÍ UCHAZEČŮ, PODMÍNKY 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   </w:t>
            </w:r>
          </w:p>
          <w:p w:rsidR="00FB04CB" w:rsidRPr="00FB04CB" w:rsidRDefault="00FB04CB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        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PRŮBĚHU A UKONČENÍ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  <w:t>VZDĚLÁVÁNÍ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 xml:space="preserve">Viz: </w:t>
      </w:r>
      <w:r w:rsidRPr="00BB3119">
        <w:rPr>
          <w:rFonts w:asciiTheme="minorHAnsi" w:hAnsiTheme="minorHAnsi"/>
        </w:rPr>
        <w:tab/>
        <w:t>„</w:t>
      </w:r>
      <w:r w:rsidR="00EF05A9">
        <w:rPr>
          <w:rFonts w:asciiTheme="minorHAnsi" w:hAnsiTheme="minorHAnsi"/>
        </w:rPr>
        <w:t>Ř</w:t>
      </w:r>
      <w:r w:rsidRPr="00BB3119">
        <w:rPr>
          <w:rFonts w:asciiTheme="minorHAnsi" w:hAnsiTheme="minorHAnsi"/>
        </w:rPr>
        <w:t xml:space="preserve">ád školní družiny“ </w:t>
      </w:r>
    </w:p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Pr="00FB04CB" w:rsidRDefault="00FB04CB" w:rsidP="00BB3119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2.6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PODMÍNKY VZDĚLÁVÁNÍ VE ŠKOLNÍ DRUŽINĚ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</w:rPr>
        <w:t>Školní družina je místem pro zajímavé vyžití dětí, pro regeneraci sil a relaxaci po školním vyučování, napomáhá rozvoji dětské tvořivosti, posilování zdravého sebevědomí, je prostředím pro dětský úsměv a radost. Školní družina dává prostor pro komunikaci mezi dětmi, vychovatelkou a rodiči a vytváří podmínky pro vzdělávání žáků se speciálními vzdělávacími potřebami.</w:t>
      </w: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>Posláním školní družiny je pomáhat dětem v organizaci a využití volného času, hledání zálib, které naplní dětskou činnost, nacházení talentované mládeže, zapojení dětí do školních projektů a podobně.</w:t>
      </w: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>Velmi důležitá je přitom spolupráce s vedením školy, třídními učitelkami a rodiči. Vedení školy pomáhá školní družině po stránce materiální a výchovné.</w:t>
      </w:r>
    </w:p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Default="00FB04CB" w:rsidP="00FB04CB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2.7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PODMÍNKY PRO VZDĚLÁVÁNÍ ŽÁKŮ SE SPECIÁLNÍMI </w:t>
            </w:r>
          </w:p>
          <w:p w:rsidR="00FB04CB" w:rsidRPr="00AC648A" w:rsidRDefault="00FB04CB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        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VZDĚLÁVACÍMI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 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POTŘEBAMI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jc w:val="both"/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>V případě přijetí dítěte se speciálními vzdělávacími potřebami (děti s tělesným nebo mentálním postižením) nebo v případě přijetí dítěte jiné národnosti, bude dítěti poskytnuta individuální péče. Zde se jedná o otázku respektu etnického a národnostního. Plán práce si vychovatelka školní družiny doplní o individuální činnost s těmito dětmi.</w:t>
      </w:r>
    </w:p>
    <w:p w:rsidR="00BB3119" w:rsidRPr="00E97C86" w:rsidRDefault="00BB3119" w:rsidP="00BB3119">
      <w:pPr>
        <w:jc w:val="both"/>
        <w:rPr>
          <w:rFonts w:asciiTheme="minorHAnsi" w:hAnsiTheme="minorHAnsi"/>
          <w:sz w:val="16"/>
          <w:szCs w:val="16"/>
        </w:rPr>
      </w:pPr>
      <w:r w:rsidRPr="00BB3119">
        <w:rPr>
          <w:rFonts w:asciiTheme="minorHAnsi" w:hAnsiTheme="minorHAnsi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04CB" w:rsidTr="00FB04CB">
        <w:tc>
          <w:tcPr>
            <w:tcW w:w="9210" w:type="dxa"/>
            <w:shd w:val="clear" w:color="auto" w:fill="C00000"/>
          </w:tcPr>
          <w:p w:rsidR="00FB04CB" w:rsidRPr="00FB04CB" w:rsidRDefault="00FB04CB" w:rsidP="00BB3119">
            <w:pPr>
              <w:rPr>
                <w:rFonts w:asciiTheme="minorHAnsi" w:hAnsiTheme="minorHAnsi"/>
                <w:sz w:val="36"/>
                <w:szCs w:val="36"/>
              </w:rPr>
            </w:pP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>2.8</w:t>
            </w:r>
            <w:r w:rsidRPr="00FB04CB"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  <w:t>PROVOZ ŠKOLNÍ DRUŽINY</w:t>
            </w:r>
          </w:p>
        </w:tc>
      </w:tr>
    </w:tbl>
    <w:p w:rsidR="00BB3119" w:rsidRPr="00FB04CB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  <w:b/>
          <w:bCs/>
          <w:sz w:val="28"/>
          <w:szCs w:val="28"/>
        </w:rPr>
        <w:tab/>
      </w:r>
      <w:r w:rsidRPr="00BB3119">
        <w:rPr>
          <w:rFonts w:asciiTheme="minorHAnsi" w:hAnsiTheme="minorHAnsi"/>
        </w:rPr>
        <w:t xml:space="preserve">Viz: </w:t>
      </w:r>
      <w:r w:rsidRPr="00BB3119">
        <w:rPr>
          <w:rFonts w:asciiTheme="minorHAnsi" w:hAnsiTheme="minorHAnsi"/>
        </w:rPr>
        <w:tab/>
        <w:t>„</w:t>
      </w:r>
      <w:r w:rsidR="00EF05A9">
        <w:rPr>
          <w:rFonts w:asciiTheme="minorHAnsi" w:hAnsiTheme="minorHAnsi"/>
        </w:rPr>
        <w:t>Ř</w:t>
      </w:r>
      <w:r w:rsidRPr="00BB3119">
        <w:rPr>
          <w:rFonts w:asciiTheme="minorHAnsi" w:hAnsiTheme="minorHAnsi"/>
        </w:rPr>
        <w:t xml:space="preserve">ád školní družiny“ 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F254C3" w:rsidRDefault="00BB3119" w:rsidP="00BB3119">
      <w:pPr>
        <w:ind w:left="351" w:hanging="360"/>
        <w:rPr>
          <w:rFonts w:asciiTheme="minorHAnsi" w:hAnsiTheme="minorHAnsi"/>
          <w:b/>
          <w:bCs/>
          <w:sz w:val="44"/>
          <w:szCs w:val="44"/>
          <w:u w:val="single"/>
        </w:rPr>
      </w:pP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3.</w:t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SPOLUPRÁCE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  <w:r w:rsidRPr="00BB3119">
        <w:rPr>
          <w:rFonts w:asciiTheme="minorHAnsi" w:hAnsiTheme="minorHAnsi"/>
        </w:rPr>
        <w:tab/>
      </w: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ab/>
        <w:t xml:space="preserve">Vychovatelka úzce spolupracuje: </w:t>
      </w:r>
    </w:p>
    <w:p w:rsidR="00BB3119" w:rsidRPr="00BB3119" w:rsidRDefault="00BB3119" w:rsidP="00BB3119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 třídní učitelkou</w:t>
      </w:r>
    </w:p>
    <w:p w:rsidR="00BB3119" w:rsidRPr="00BB3119" w:rsidRDefault="00BB3119" w:rsidP="00BB3119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 výchovnou poradkyní</w:t>
      </w:r>
    </w:p>
    <w:p w:rsidR="00BB3119" w:rsidRPr="00BB3119" w:rsidRDefault="00BB3119" w:rsidP="00BB3119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 asistentkou pedagoga</w:t>
      </w:r>
    </w:p>
    <w:p w:rsidR="00BB3119" w:rsidRPr="00BB3119" w:rsidRDefault="00BB3119" w:rsidP="00BB3119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 rodiči</w:t>
      </w:r>
    </w:p>
    <w:p w:rsidR="00BB3119" w:rsidRPr="00BB3119" w:rsidRDefault="00BB3119" w:rsidP="00BB3119">
      <w:pPr>
        <w:numPr>
          <w:ilvl w:val="1"/>
          <w:numId w:val="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 pedagogicko-psychologickou poradnou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F254C3" w:rsidRDefault="00BB3119" w:rsidP="00BB3119">
      <w:pPr>
        <w:ind w:left="351" w:hanging="360"/>
        <w:rPr>
          <w:rFonts w:asciiTheme="minorHAnsi" w:hAnsiTheme="minorHAnsi"/>
          <w:b/>
          <w:bCs/>
          <w:sz w:val="44"/>
          <w:szCs w:val="44"/>
          <w:u w:val="single"/>
        </w:rPr>
      </w:pP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4.</w:t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ŘÁD ŠKOLNÍ DRUŽINY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numPr>
          <w:ilvl w:val="0"/>
          <w:numId w:val="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je vydán samostatně jako příloha ŠKOLNÍHO VZDĚLÁVACÍHO PROGRAMU PRO ZÁJMOVÉ VZDĚLÁVÁNÍ ŠKOLNÍ DRUŽINY BOLEVECKÉ ZÁKLADNÍ ŠKOLY PLZEŇ.</w:t>
      </w:r>
    </w:p>
    <w:p w:rsidR="00BB3119" w:rsidRDefault="00BB3119" w:rsidP="00BB3119">
      <w:pPr>
        <w:rPr>
          <w:rFonts w:asciiTheme="minorHAnsi" w:hAnsiTheme="minorHAnsi"/>
          <w:i/>
          <w:u w:val="single"/>
        </w:rPr>
      </w:pPr>
    </w:p>
    <w:p w:rsidR="00AC648A" w:rsidRPr="00E97C86" w:rsidRDefault="00AC648A" w:rsidP="00BB3119">
      <w:pPr>
        <w:rPr>
          <w:rFonts w:asciiTheme="minorHAnsi" w:hAnsiTheme="minorHAnsi"/>
        </w:rPr>
      </w:pPr>
    </w:p>
    <w:p w:rsidR="00AC648A" w:rsidRDefault="00F254C3" w:rsidP="00BB3119">
      <w:pPr>
        <w:ind w:left="351" w:hanging="360"/>
        <w:rPr>
          <w:rFonts w:asciiTheme="minorHAnsi" w:hAnsiTheme="minorHAnsi"/>
          <w:b/>
          <w:bCs/>
          <w:sz w:val="44"/>
          <w:szCs w:val="44"/>
          <w:u w:val="single"/>
        </w:rPr>
      </w:pP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lastRenderedPageBreak/>
        <w:t>5.</w:t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="00BB3119" w:rsidRPr="00F254C3">
        <w:rPr>
          <w:rFonts w:asciiTheme="minorHAnsi" w:hAnsiTheme="minorHAnsi"/>
          <w:b/>
          <w:bCs/>
          <w:sz w:val="44"/>
          <w:szCs w:val="44"/>
          <w:u w:val="single"/>
        </w:rPr>
        <w:t>CHARAKTERISTIKA Š</w:t>
      </w:r>
      <w:r w:rsidR="00AC648A">
        <w:rPr>
          <w:rFonts w:asciiTheme="minorHAnsi" w:hAnsiTheme="minorHAnsi"/>
          <w:b/>
          <w:bCs/>
          <w:sz w:val="44"/>
          <w:szCs w:val="44"/>
          <w:u w:val="single"/>
        </w:rPr>
        <w:t>KOLNÍHO VZDĚLÁVACÍHO</w:t>
      </w:r>
    </w:p>
    <w:p w:rsidR="00BB3119" w:rsidRPr="00F254C3" w:rsidRDefault="00AC648A" w:rsidP="00AC648A">
      <w:pPr>
        <w:ind w:left="351" w:firstLine="357"/>
        <w:rPr>
          <w:rFonts w:asciiTheme="minorHAnsi" w:hAnsi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/>
          <w:b/>
          <w:bCs/>
          <w:sz w:val="44"/>
          <w:szCs w:val="44"/>
          <w:u w:val="single"/>
        </w:rPr>
        <w:t xml:space="preserve"> PROGRAMU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F254C3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5.1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HLAVNÍ ÚKOLY</w:t>
            </w:r>
          </w:p>
        </w:tc>
      </w:tr>
    </w:tbl>
    <w:p w:rsidR="00BB3119" w:rsidRPr="00F254C3" w:rsidRDefault="00BB3119" w:rsidP="00BB3119">
      <w:pPr>
        <w:rPr>
          <w:rFonts w:asciiTheme="minorHAnsi" w:hAnsiTheme="minorHAnsi"/>
          <w:i/>
          <w:sz w:val="16"/>
          <w:szCs w:val="16"/>
          <w:u w:val="single"/>
        </w:rPr>
      </w:pPr>
      <w:r w:rsidRPr="00BB3119">
        <w:rPr>
          <w:rFonts w:asciiTheme="minorHAnsi" w:hAnsiTheme="minorHAnsi"/>
          <w:sz w:val="28"/>
          <w:szCs w:val="28"/>
        </w:rPr>
        <w:tab/>
      </w:r>
    </w:p>
    <w:p w:rsidR="00BB3119" w:rsidRPr="00BB3119" w:rsidRDefault="00BB3119" w:rsidP="00BB3119">
      <w:pPr>
        <w:numPr>
          <w:ilvl w:val="1"/>
          <w:numId w:val="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ostřednictvím hry rozvíjet u dětí tvořivost a fantazii</w:t>
      </w:r>
    </w:p>
    <w:p w:rsidR="00BB3119" w:rsidRPr="00BB3119" w:rsidRDefault="00BB3119" w:rsidP="00BB3119">
      <w:pPr>
        <w:numPr>
          <w:ilvl w:val="1"/>
          <w:numId w:val="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ést děti k aktivnímu odpočinku</w:t>
      </w:r>
    </w:p>
    <w:p w:rsidR="00BB3119" w:rsidRPr="00BB3119" w:rsidRDefault="00BB3119" w:rsidP="00BB3119">
      <w:pPr>
        <w:numPr>
          <w:ilvl w:val="1"/>
          <w:numId w:val="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íjet vhodné návyky a dovednosti</w:t>
      </w:r>
    </w:p>
    <w:p w:rsidR="00BB3119" w:rsidRPr="00BB3119" w:rsidRDefault="00BB3119" w:rsidP="00BB3119">
      <w:pPr>
        <w:numPr>
          <w:ilvl w:val="1"/>
          <w:numId w:val="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íjet osobnost dítěte formou různorodých zájmových činností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F254C3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5.2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FORMY ZÁJMOVÉHO VZDĚLÁVÁNÍ</w:t>
            </w:r>
          </w:p>
        </w:tc>
      </w:tr>
    </w:tbl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numPr>
          <w:ilvl w:val="1"/>
          <w:numId w:val="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avidelná činnost – výchovná, vzdělávací, zájmová</w:t>
      </w:r>
    </w:p>
    <w:p w:rsidR="00BB3119" w:rsidRPr="00BB3119" w:rsidRDefault="00BB3119" w:rsidP="00BB3119">
      <w:pPr>
        <w:numPr>
          <w:ilvl w:val="1"/>
          <w:numId w:val="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ekreační, odpočinková, spontánní činnost</w:t>
      </w:r>
    </w:p>
    <w:p w:rsidR="00BB3119" w:rsidRPr="00BB3119" w:rsidRDefault="00BB3119" w:rsidP="00BB3119">
      <w:pPr>
        <w:numPr>
          <w:ilvl w:val="1"/>
          <w:numId w:val="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říležitostná činnost – besídky, slavnosti, besedy, taneční vystoupení, návštěvy divadel, galerií, muzeí, soutěže, celodružinové akce, výlety</w:t>
      </w:r>
    </w:p>
    <w:p w:rsidR="00BB3119" w:rsidRPr="00BB3119" w:rsidRDefault="00BB3119" w:rsidP="00BB3119">
      <w:pPr>
        <w:numPr>
          <w:ilvl w:val="1"/>
          <w:numId w:val="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nabídka zájmových kroužků – výtvarný, kroužek robotiky, sportovní hry, cvičení s jógou, divadelní, anglické odpoledne pro 1. ročník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F254C3" w:rsidP="00BB3119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5.3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VZDĚLÁVACÍ CÍLE</w:t>
            </w:r>
          </w:p>
        </w:tc>
      </w:tr>
    </w:tbl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silování komunikačních dovedností, rozvoj schopnosti všestranné komunikace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neformální projev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ískávání všeobecného přehledu – v návaznosti na učivo 1. stupně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chopit a uplatňovat zásady demokracie – Úmluva o právech dítěte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tvářet vědomí národní a státní příslušnosti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znávání různých druhů lidské práce, kultur a historie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ochrana zdraví, otužování, prevence patologických jevů, sebeobrana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ískávat a uplatňovat znalosti o životním prostředí a jeho ochraně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ochrana svěřených věcí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maximální využití didaktické techniky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zitivní vztah k práci a povinnostem</w:t>
      </w:r>
    </w:p>
    <w:p w:rsidR="00BB3119" w:rsidRPr="00BB3119" w:rsidRDefault="00BB3119" w:rsidP="00BB3119">
      <w:pPr>
        <w:numPr>
          <w:ilvl w:val="1"/>
          <w:numId w:val="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dodržování zásad bezpečnosti, zásady první pomoci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F254C3" w:rsidP="00BB3119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5.4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VÝCHOVNÉ CÍLE</w:t>
            </w:r>
          </w:p>
        </w:tc>
      </w:tr>
    </w:tbl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znát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jak na to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žít společně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být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zodpovědnosti za své chování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rozvíjí svou osobnost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zdravému životnímu stylu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i zvyšuje sociální kompetence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polupracuje a nachází své místo ve skupině a ve společnosti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formuje své životní postoje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lastRenderedPageBreak/>
        <w:t>žák zaujímá postoj k sociálně-patologickým jevům a k jejich prevenci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předcházet negativnímu jednání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respektuje jinou etnickou kulturní skupinu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chápe a uplatňuje princip rovnosti mužů a žen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vytváří ovzduší vzájemné důvěry a pomoci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ke spolupráci a toleranci k druhým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stanovit pravidla slušného chování a dbá na jejich dodržování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dodržuje bezpečnost a ochranu zdraví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čelí důslednému řešení výchovných přestupků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učí osobní spokojenosti a pohody</w:t>
      </w:r>
    </w:p>
    <w:p w:rsidR="00BB3119" w:rsidRPr="00BB3119" w:rsidRDefault="00BB3119" w:rsidP="00BB3119">
      <w:pPr>
        <w:numPr>
          <w:ilvl w:val="1"/>
          <w:numId w:val="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žák se seznamuje s enviromentální výchovou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  <w:r w:rsidRPr="00BB3119">
        <w:rPr>
          <w:rFonts w:asciiTheme="minorHAnsi" w:hAnsiTheme="minorHAnsi"/>
          <w:sz w:val="28"/>
          <w:szCs w:val="28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F254C3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5.5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OBSAH VZDĚLÁVÁNÍ</w:t>
            </w:r>
          </w:p>
        </w:tc>
      </w:tr>
    </w:tbl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numPr>
          <w:ilvl w:val="1"/>
          <w:numId w:val="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acovní a výtvarná činnost</w:t>
      </w:r>
    </w:p>
    <w:p w:rsidR="00BB3119" w:rsidRPr="00BB3119" w:rsidRDefault="00BB3119" w:rsidP="00BB3119">
      <w:pPr>
        <w:numPr>
          <w:ilvl w:val="1"/>
          <w:numId w:val="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kulturní a společenská činnost</w:t>
      </w:r>
    </w:p>
    <w:p w:rsidR="00BB3119" w:rsidRPr="00BB3119" w:rsidRDefault="00BB3119" w:rsidP="00BB3119">
      <w:pPr>
        <w:numPr>
          <w:ilvl w:val="1"/>
          <w:numId w:val="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řírodovědná a vlastivědná činnost</w:t>
      </w:r>
    </w:p>
    <w:p w:rsidR="00BB3119" w:rsidRPr="00BB3119" w:rsidRDefault="00BB3119" w:rsidP="00BB3119">
      <w:pPr>
        <w:numPr>
          <w:ilvl w:val="1"/>
          <w:numId w:val="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portovní a zdravotní činnost</w:t>
      </w:r>
    </w:p>
    <w:p w:rsidR="00BB3119" w:rsidRPr="00BB3119" w:rsidRDefault="00BB3119" w:rsidP="00BB3119">
      <w:pPr>
        <w:numPr>
          <w:ilvl w:val="1"/>
          <w:numId w:val="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dopravní výchova</w:t>
      </w:r>
    </w:p>
    <w:p w:rsidR="00BB3119" w:rsidRPr="00BB3119" w:rsidRDefault="00BB3119" w:rsidP="00BB3119">
      <w:pPr>
        <w:numPr>
          <w:ilvl w:val="1"/>
          <w:numId w:val="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s ICT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F254C3" w:rsidP="00BB3119">
            <w:pPr>
              <w:rPr>
                <w:rFonts w:asciiTheme="minorHAnsi" w:hAnsiTheme="minorHAnsi"/>
                <w:i/>
                <w:sz w:val="36"/>
                <w:szCs w:val="3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5.6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KLÍČOVÉ KOMPETENCE</w:t>
            </w:r>
          </w:p>
        </w:tc>
      </w:tr>
    </w:tbl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Kompetence k učení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0"/>
        </w:numPr>
        <w:suppressAutoHyphens/>
        <w:ind w:left="1096"/>
        <w:rPr>
          <w:rFonts w:asciiTheme="minorHAnsi" w:hAnsiTheme="minorHAnsi"/>
        </w:rPr>
      </w:pPr>
      <w:r w:rsidRPr="00BB3119">
        <w:rPr>
          <w:rFonts w:asciiTheme="minorHAnsi" w:hAnsiTheme="minorHAnsi"/>
        </w:rPr>
        <w:t>čteme s porozuměním</w:t>
      </w:r>
    </w:p>
    <w:p w:rsidR="00BB3119" w:rsidRPr="00BB3119" w:rsidRDefault="00BB3119" w:rsidP="00BB3119">
      <w:pPr>
        <w:numPr>
          <w:ilvl w:val="0"/>
          <w:numId w:val="10"/>
        </w:numPr>
        <w:suppressAutoHyphens/>
        <w:ind w:left="1106"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hledáváme informace z různých zdrojů</w:t>
      </w:r>
    </w:p>
    <w:p w:rsidR="00BB3119" w:rsidRPr="00BB3119" w:rsidRDefault="00BB3119" w:rsidP="00BB3119">
      <w:pPr>
        <w:numPr>
          <w:ilvl w:val="0"/>
          <w:numId w:val="10"/>
        </w:numPr>
        <w:suppressAutoHyphens/>
        <w:ind w:left="1106"/>
        <w:rPr>
          <w:rFonts w:asciiTheme="minorHAnsi" w:hAnsiTheme="minorHAnsi"/>
        </w:rPr>
      </w:pPr>
      <w:r w:rsidRPr="00BB3119">
        <w:rPr>
          <w:rFonts w:asciiTheme="minorHAnsi" w:hAnsiTheme="minorHAnsi"/>
        </w:rPr>
        <w:t>formulujeme správné odpovědi na kladené otázky</w:t>
      </w:r>
    </w:p>
    <w:p w:rsidR="00BB3119" w:rsidRPr="00BB3119" w:rsidRDefault="00BB3119" w:rsidP="00BB3119">
      <w:pPr>
        <w:numPr>
          <w:ilvl w:val="0"/>
          <w:numId w:val="10"/>
        </w:numPr>
        <w:suppressAutoHyphens/>
        <w:ind w:left="1106"/>
        <w:rPr>
          <w:rFonts w:asciiTheme="minorHAnsi" w:hAnsiTheme="minorHAnsi"/>
        </w:rPr>
      </w:pPr>
      <w:r w:rsidRPr="00BB3119">
        <w:rPr>
          <w:rFonts w:asciiTheme="minorHAnsi" w:hAnsiTheme="minorHAnsi"/>
        </w:rPr>
        <w:t>dokončujeme započaté činnosti</w:t>
      </w:r>
    </w:p>
    <w:p w:rsidR="00BB3119" w:rsidRPr="00BB3119" w:rsidRDefault="00BB3119" w:rsidP="00BB3119">
      <w:pPr>
        <w:numPr>
          <w:ilvl w:val="0"/>
          <w:numId w:val="10"/>
        </w:numPr>
        <w:suppressAutoHyphens/>
        <w:ind w:left="1106"/>
        <w:rPr>
          <w:rFonts w:asciiTheme="minorHAnsi" w:hAnsiTheme="minorHAnsi"/>
        </w:rPr>
      </w:pPr>
      <w:r w:rsidRPr="00BB3119">
        <w:rPr>
          <w:rFonts w:asciiTheme="minorHAnsi" w:hAnsiTheme="minorHAnsi"/>
        </w:rPr>
        <w:t>zhodnocujeme vlastní výkony</w:t>
      </w:r>
    </w:p>
    <w:p w:rsidR="00BB3119" w:rsidRPr="00BB3119" w:rsidRDefault="00BB3119" w:rsidP="00BB3119">
      <w:pPr>
        <w:numPr>
          <w:ilvl w:val="0"/>
          <w:numId w:val="10"/>
        </w:numPr>
        <w:suppressAutoHyphens/>
        <w:ind w:left="1106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platňujeme získané zkušenosti v praktických situacích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Kompetence k řešení problémů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1"/>
        </w:numPr>
        <w:suppressAutoHyphens/>
        <w:ind w:left="1117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žíváme logických a empirických postupů</w:t>
      </w:r>
    </w:p>
    <w:p w:rsidR="00BB3119" w:rsidRPr="00BB3119" w:rsidRDefault="00BB3119" w:rsidP="00BB3119">
      <w:pPr>
        <w:numPr>
          <w:ilvl w:val="0"/>
          <w:numId w:val="11"/>
        </w:numPr>
        <w:suppressAutoHyphens/>
        <w:ind w:left="1117"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poznáváme vhodné a nevhodné chování</w:t>
      </w:r>
    </w:p>
    <w:p w:rsidR="00BB3119" w:rsidRPr="00BB3119" w:rsidRDefault="00BB3119" w:rsidP="00BB3119">
      <w:pPr>
        <w:numPr>
          <w:ilvl w:val="0"/>
          <w:numId w:val="11"/>
        </w:numPr>
        <w:suppressAutoHyphens/>
        <w:ind w:left="1117"/>
        <w:rPr>
          <w:rFonts w:asciiTheme="minorHAnsi" w:hAnsiTheme="minorHAnsi"/>
        </w:rPr>
      </w:pPr>
      <w:r w:rsidRPr="00BB3119">
        <w:rPr>
          <w:rFonts w:asciiTheme="minorHAnsi" w:hAnsiTheme="minorHAnsi"/>
        </w:rPr>
        <w:t>dokazujeme se prosadit a podřídit</w:t>
      </w:r>
    </w:p>
    <w:p w:rsidR="00BB3119" w:rsidRPr="00BB3119" w:rsidRDefault="00BB3119" w:rsidP="00BB3119">
      <w:pPr>
        <w:numPr>
          <w:ilvl w:val="0"/>
          <w:numId w:val="11"/>
        </w:numPr>
        <w:suppressAutoHyphens/>
        <w:ind w:left="1117"/>
        <w:rPr>
          <w:rFonts w:asciiTheme="minorHAnsi" w:hAnsiTheme="minorHAnsi"/>
        </w:rPr>
      </w:pPr>
      <w:r w:rsidRPr="00BB3119">
        <w:rPr>
          <w:rFonts w:asciiTheme="minorHAnsi" w:hAnsiTheme="minorHAnsi"/>
        </w:rPr>
        <w:t>vnímáme dění kolem sebe a snažíme se o řešení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Kompetence komunikativní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2"/>
        </w:numPr>
        <w:suppressAutoHyphens/>
        <w:ind w:left="112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vhodně se vyjadřujeme, formulujeme své myšlenky</w:t>
      </w:r>
    </w:p>
    <w:p w:rsidR="00BB3119" w:rsidRPr="00BB3119" w:rsidRDefault="00BB3119" w:rsidP="00BB3119">
      <w:pPr>
        <w:numPr>
          <w:ilvl w:val="0"/>
          <w:numId w:val="12"/>
        </w:numPr>
        <w:suppressAutoHyphens/>
        <w:ind w:left="112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komunikujeme bez ostychu a kultivovaně</w:t>
      </w:r>
    </w:p>
    <w:p w:rsidR="00BB3119" w:rsidRPr="00BB3119" w:rsidRDefault="00BB3119" w:rsidP="00BB3119">
      <w:pPr>
        <w:numPr>
          <w:ilvl w:val="0"/>
          <w:numId w:val="12"/>
        </w:numPr>
        <w:suppressAutoHyphens/>
        <w:ind w:left="112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nasloucháme a vhodně reagujeme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Kompetence sociální a interpersonální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3"/>
        </w:numPr>
        <w:suppressAutoHyphens/>
        <w:ind w:left="113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tolerujeme všechny členy ve školní družině</w:t>
      </w:r>
    </w:p>
    <w:p w:rsidR="00BB3119" w:rsidRPr="00BB3119" w:rsidRDefault="00BB3119" w:rsidP="00BB3119">
      <w:pPr>
        <w:numPr>
          <w:ilvl w:val="0"/>
          <w:numId w:val="13"/>
        </w:numPr>
        <w:suppressAutoHyphens/>
        <w:ind w:left="113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ojevujeme citlivost a ohleduplnost</w:t>
      </w:r>
    </w:p>
    <w:p w:rsidR="00BB3119" w:rsidRPr="00BB3119" w:rsidRDefault="00BB3119" w:rsidP="00BB3119">
      <w:pPr>
        <w:numPr>
          <w:ilvl w:val="0"/>
          <w:numId w:val="13"/>
        </w:numPr>
        <w:suppressAutoHyphens/>
        <w:ind w:left="113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tolerujeme odlišnosti mezi lidmi</w:t>
      </w:r>
    </w:p>
    <w:p w:rsidR="00BB3119" w:rsidRPr="00BB3119" w:rsidRDefault="00BB3119" w:rsidP="00BB3119">
      <w:pPr>
        <w:numPr>
          <w:ilvl w:val="0"/>
          <w:numId w:val="13"/>
        </w:numPr>
        <w:suppressAutoHyphens/>
        <w:ind w:left="1138"/>
        <w:rPr>
          <w:rFonts w:asciiTheme="minorHAnsi" w:hAnsiTheme="minorHAnsi"/>
        </w:rPr>
      </w:pPr>
      <w:r w:rsidRPr="00BB3119">
        <w:rPr>
          <w:rFonts w:asciiTheme="minorHAnsi" w:hAnsiTheme="minorHAnsi"/>
        </w:rPr>
        <w:lastRenderedPageBreak/>
        <w:t>rozpoznáváme agresivitu, šikanu, nespravedlnost a umíme se bránit</w:t>
      </w:r>
    </w:p>
    <w:p w:rsidR="00BB3119" w:rsidRPr="00BB3119" w:rsidRDefault="00BB3119" w:rsidP="00BB3119">
      <w:pPr>
        <w:numPr>
          <w:ilvl w:val="0"/>
          <w:numId w:val="13"/>
        </w:numPr>
        <w:suppressAutoHyphens/>
        <w:ind w:left="1149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míme se prosadit i podřídit – přijímáme kompromis</w:t>
      </w:r>
    </w:p>
    <w:p w:rsidR="00BB3119" w:rsidRPr="00E97C86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Kompetence činnostní a občanské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míme plánovat a organizovat, řídíme a hodnotíme</w:t>
      </w: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odhadujeme rizika vlastních plánů</w:t>
      </w: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odpovědně přistupujeme k úkolům a povinnostem</w:t>
      </w: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vědomujeme si svá práva i práva druhých</w:t>
      </w: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pečujeme o osobní zdraví a zdraví jiných</w:t>
      </w: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míme bezpečně používat materiály a nástroje</w:t>
      </w:r>
    </w:p>
    <w:p w:rsidR="00BB3119" w:rsidRPr="00BB3119" w:rsidRDefault="00BB3119" w:rsidP="00BB3119">
      <w:pPr>
        <w:numPr>
          <w:ilvl w:val="0"/>
          <w:numId w:val="14"/>
        </w:numPr>
        <w:suppressAutoHyphens/>
        <w:ind w:left="116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dodržujeme vymezená pravidla, ochraňujeme své zdraví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Kompetence k trávení volného času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5"/>
        </w:numPr>
        <w:suppressAutoHyphens/>
        <w:ind w:left="117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smysluplně si vybíráme zájmové činnosti dle vlastních dispozic</w:t>
      </w:r>
    </w:p>
    <w:p w:rsidR="00BB3119" w:rsidRPr="00BB3119" w:rsidRDefault="00BB3119" w:rsidP="00BB3119">
      <w:pPr>
        <w:numPr>
          <w:ilvl w:val="0"/>
          <w:numId w:val="15"/>
        </w:numPr>
        <w:suppressAutoHyphens/>
        <w:ind w:left="117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míme říci „ne“ nevhodným nabídkám na využití volného času</w:t>
      </w:r>
    </w:p>
    <w:p w:rsidR="00BB3119" w:rsidRPr="00BB3119" w:rsidRDefault="00BB3119" w:rsidP="00BB3119">
      <w:pPr>
        <w:numPr>
          <w:ilvl w:val="0"/>
          <w:numId w:val="15"/>
        </w:numPr>
        <w:suppressAutoHyphens/>
        <w:ind w:left="117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číme se správným pracovním návykům</w:t>
      </w:r>
    </w:p>
    <w:p w:rsidR="00BB3119" w:rsidRPr="00BB3119" w:rsidRDefault="00BB3119" w:rsidP="00BB3119">
      <w:pPr>
        <w:numPr>
          <w:ilvl w:val="0"/>
          <w:numId w:val="15"/>
        </w:numPr>
        <w:suppressAutoHyphens/>
        <w:ind w:left="1170"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íjíme vlastní zájmy v organizovaných, skupinových a individuálních činnostech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u w:val="single"/>
        </w:rPr>
        <w:t>Evropa a svět nás zajímá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0"/>
          <w:numId w:val="16"/>
        </w:numPr>
        <w:suppressAutoHyphens/>
        <w:ind w:left="1191"/>
        <w:rPr>
          <w:rFonts w:asciiTheme="minorHAnsi" w:hAnsiTheme="minorHAnsi"/>
        </w:rPr>
      </w:pPr>
      <w:r w:rsidRPr="00BB3119">
        <w:rPr>
          <w:rFonts w:asciiTheme="minorHAnsi" w:hAnsiTheme="minorHAnsi"/>
        </w:rPr>
        <w:t>chápeme rodinu jako základ státu</w:t>
      </w:r>
    </w:p>
    <w:p w:rsidR="00BB3119" w:rsidRPr="00BB3119" w:rsidRDefault="00BB3119" w:rsidP="00BB3119">
      <w:pPr>
        <w:numPr>
          <w:ilvl w:val="0"/>
          <w:numId w:val="16"/>
        </w:numPr>
        <w:suppressAutoHyphens/>
        <w:ind w:left="1191"/>
        <w:rPr>
          <w:rFonts w:asciiTheme="minorHAnsi" w:hAnsiTheme="minorHAnsi"/>
        </w:rPr>
      </w:pPr>
      <w:r w:rsidRPr="00BB3119">
        <w:rPr>
          <w:rFonts w:asciiTheme="minorHAnsi" w:hAnsiTheme="minorHAnsi"/>
        </w:rPr>
        <w:t>uvědomujeme si příslušnost k národu a ke kultuře jiných zemí</w:t>
      </w:r>
    </w:p>
    <w:p w:rsidR="00BB3119" w:rsidRPr="00BB3119" w:rsidRDefault="00BB3119" w:rsidP="00BB3119">
      <w:pPr>
        <w:numPr>
          <w:ilvl w:val="0"/>
          <w:numId w:val="16"/>
        </w:numPr>
        <w:suppressAutoHyphens/>
        <w:ind w:left="1191"/>
        <w:rPr>
          <w:rFonts w:asciiTheme="minorHAnsi" w:hAnsiTheme="minorHAnsi"/>
        </w:rPr>
      </w:pPr>
      <w:r w:rsidRPr="00BB3119">
        <w:rPr>
          <w:rFonts w:asciiTheme="minorHAnsi" w:hAnsiTheme="minorHAnsi"/>
        </w:rPr>
        <w:t>máme vztah k vlasti – citový vztah k místu, kde žijeme, a k mateřskému jazyku</w:t>
      </w: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F254C3" w:rsidRDefault="00BB3119" w:rsidP="00F254C3">
      <w:pPr>
        <w:ind w:left="351" w:hanging="360"/>
        <w:rPr>
          <w:rFonts w:asciiTheme="minorHAnsi" w:hAnsiTheme="minorHAnsi"/>
          <w:b/>
          <w:bCs/>
          <w:sz w:val="44"/>
          <w:szCs w:val="44"/>
          <w:u w:val="single"/>
        </w:rPr>
      </w:pP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lastRenderedPageBreak/>
        <w:t>6.</w:t>
      </w:r>
      <w:r w:rsidRPr="00F254C3">
        <w:rPr>
          <w:rFonts w:asciiTheme="minorHAnsi" w:hAnsiTheme="minorHAnsi"/>
          <w:b/>
          <w:bCs/>
          <w:i/>
          <w:sz w:val="44"/>
          <w:szCs w:val="44"/>
          <w:u w:val="single"/>
        </w:rPr>
        <w:tab/>
      </w:r>
      <w:r w:rsidR="00F254C3">
        <w:rPr>
          <w:rFonts w:asciiTheme="minorHAnsi" w:hAnsiTheme="minorHAnsi"/>
          <w:b/>
          <w:bCs/>
          <w:i/>
          <w:sz w:val="44"/>
          <w:szCs w:val="44"/>
          <w:u w:val="single"/>
        </w:rPr>
        <w:tab/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DÉLKA A ČASOVÝ PLÁN VZDĚLÁVÁNÍ</w:t>
      </w:r>
    </w:p>
    <w:p w:rsidR="00BB3119" w:rsidRPr="00BB3119" w:rsidRDefault="00BB3119" w:rsidP="00F254C3">
      <w:pPr>
        <w:ind w:left="351" w:firstLine="357"/>
        <w:rPr>
          <w:rFonts w:asciiTheme="minorHAnsi" w:hAnsiTheme="minorHAnsi"/>
          <w:b/>
          <w:bCs/>
          <w:sz w:val="36"/>
          <w:szCs w:val="36"/>
          <w:u w:val="single"/>
        </w:rPr>
      </w:pP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VE ŠKOLNÍ DRUŽINĚ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  <w:r w:rsidRPr="00BB3119">
        <w:rPr>
          <w:rFonts w:asciiTheme="minorHAnsi" w:hAnsiTheme="minorHAnsi"/>
        </w:rPr>
        <w:t xml:space="preserve">Provoz školní družiny </w:t>
      </w:r>
      <w:r w:rsidR="00F254C3">
        <w:rPr>
          <w:rFonts w:asciiTheme="minorHAnsi" w:hAnsiTheme="minorHAnsi"/>
        </w:rPr>
        <w:t xml:space="preserve">ve všední dny </w:t>
      </w:r>
      <w:r w:rsidRPr="00BB3119">
        <w:rPr>
          <w:rFonts w:asciiTheme="minorHAnsi" w:hAnsiTheme="minorHAnsi"/>
        </w:rPr>
        <w:t>denně mimo státních svátků (září – červen školního roku).</w:t>
      </w:r>
    </w:p>
    <w:p w:rsidR="00BB3119" w:rsidRPr="00F254C3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0"/>
        <w:gridCol w:w="7194"/>
      </w:tblGrid>
      <w:tr w:rsidR="00BB3119" w:rsidRPr="00BB3119" w:rsidTr="00E97C86">
        <w:tc>
          <w:tcPr>
            <w:tcW w:w="2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BB3119">
              <w:rPr>
                <w:rFonts w:asciiTheme="minorHAnsi" w:hAnsiTheme="minorHAnsi"/>
                <w:b/>
                <w:bCs/>
              </w:rPr>
              <w:t>Čas</w:t>
            </w:r>
          </w:p>
        </w:tc>
        <w:tc>
          <w:tcPr>
            <w:tcW w:w="7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BB3119">
              <w:rPr>
                <w:rFonts w:asciiTheme="minorHAnsi" w:hAnsiTheme="minorHAnsi"/>
                <w:b/>
                <w:bCs/>
              </w:rPr>
              <w:t>Činnost</w:t>
            </w:r>
          </w:p>
        </w:tc>
      </w:tr>
      <w:tr w:rsidR="00BB3119" w:rsidRPr="00BB3119" w:rsidTr="00E97C86">
        <w:tc>
          <w:tcPr>
            <w:tcW w:w="2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6.00 – 7.50</w:t>
            </w:r>
          </w:p>
        </w:tc>
        <w:tc>
          <w:tcPr>
            <w:tcW w:w="7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Rekreační, odpočinková a spontánní činnost – volné hraní, omalovánky, stolní hry, poslech hudby, pohádek.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V případě dělené výuky (část žáků začíná se vzděláváním od 2. vyučovací hodiny) je provoz školní družiny upraven.</w:t>
            </w:r>
          </w:p>
        </w:tc>
      </w:tr>
      <w:tr w:rsidR="00BB3119" w:rsidRPr="00BB3119" w:rsidTr="00E97C86">
        <w:tc>
          <w:tcPr>
            <w:tcW w:w="2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1.40 – 13.30</w:t>
            </w:r>
          </w:p>
        </w:tc>
        <w:tc>
          <w:tcPr>
            <w:tcW w:w="7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Rekreační, odpočinková a spontánní činnost. 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Zájmová činnost.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Hygienická příprava na oběd. 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Oběd.</w:t>
            </w:r>
          </w:p>
        </w:tc>
      </w:tr>
      <w:tr w:rsidR="00BB3119" w:rsidRPr="00BB3119" w:rsidTr="00E97C86">
        <w:tc>
          <w:tcPr>
            <w:tcW w:w="2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3.30 – 15.00</w:t>
            </w:r>
          </w:p>
        </w:tc>
        <w:tc>
          <w:tcPr>
            <w:tcW w:w="7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Zájmová činnost, pobyt venku. 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Rekreační činnost. 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Příležitostná činnost.</w:t>
            </w:r>
          </w:p>
        </w:tc>
      </w:tr>
      <w:tr w:rsidR="00BB3119" w:rsidRPr="00BB3119" w:rsidTr="00E97C86">
        <w:tc>
          <w:tcPr>
            <w:tcW w:w="2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5.00 – 16.30</w:t>
            </w:r>
          </w:p>
        </w:tc>
        <w:tc>
          <w:tcPr>
            <w:tcW w:w="7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Kroužková činnost. 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Rekreační, odpočinková a spontánní činnost. </w:t>
            </w:r>
          </w:p>
          <w:p w:rsidR="00BB3119" w:rsidRPr="00BB3119" w:rsidRDefault="00BB3119" w:rsidP="00FB7271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Příprava na vyučování.</w:t>
            </w:r>
          </w:p>
        </w:tc>
      </w:tr>
    </w:tbl>
    <w:p w:rsidR="00BB3119" w:rsidRPr="00BB3119" w:rsidRDefault="00BB3119" w:rsidP="00BB3119">
      <w:pPr>
        <w:pStyle w:val="Zkladntext"/>
        <w:rPr>
          <w:rFonts w:asciiTheme="minorHAnsi" w:hAnsiTheme="minorHAnsi"/>
        </w:rPr>
      </w:pPr>
    </w:p>
    <w:p w:rsidR="00BB3119" w:rsidRPr="00BB3119" w:rsidRDefault="00BB3119" w:rsidP="00BB3119">
      <w:pPr>
        <w:pStyle w:val="Zkladntext"/>
        <w:rPr>
          <w:rFonts w:asciiTheme="minorHAnsi" w:hAnsiTheme="minorHAnsi"/>
        </w:rPr>
      </w:pPr>
    </w:p>
    <w:p w:rsidR="00BB3119" w:rsidRPr="00BB3119" w:rsidRDefault="00BB3119" w:rsidP="00BB3119">
      <w:pPr>
        <w:pStyle w:val="Zkladntext"/>
        <w:rPr>
          <w:rFonts w:asciiTheme="minorHAnsi" w:hAnsiTheme="minorHAnsi"/>
        </w:rPr>
      </w:pPr>
    </w:p>
    <w:p w:rsidR="00BB3119" w:rsidRPr="00BB3119" w:rsidRDefault="00BB3119" w:rsidP="00BB3119">
      <w:pPr>
        <w:pStyle w:val="Zkladntext"/>
        <w:rPr>
          <w:rFonts w:asciiTheme="minorHAnsi" w:hAnsiTheme="minorHAnsi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"/>
        <w:gridCol w:w="1617"/>
        <w:gridCol w:w="6662"/>
      </w:tblGrid>
      <w:tr w:rsidR="00BB3119" w:rsidRPr="00BB3119" w:rsidTr="00E97C86">
        <w:tc>
          <w:tcPr>
            <w:tcW w:w="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BB3119">
              <w:rPr>
                <w:rFonts w:asciiTheme="minorHAnsi" w:hAnsiTheme="minorHAnsi"/>
                <w:b/>
                <w:bCs/>
              </w:rPr>
              <w:t>Den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BB3119">
              <w:rPr>
                <w:rFonts w:asciiTheme="minorHAnsi" w:hAnsiTheme="minorHAnsi"/>
                <w:b/>
                <w:bCs/>
              </w:rPr>
              <w:t>Čas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BB3119">
              <w:rPr>
                <w:rFonts w:asciiTheme="minorHAnsi" w:hAnsiTheme="minorHAnsi"/>
                <w:b/>
                <w:bCs/>
              </w:rPr>
              <w:t>Odpolední zájmová činnost školní družiny</w:t>
            </w:r>
          </w:p>
        </w:tc>
      </w:tr>
      <w:tr w:rsidR="00BB3119" w:rsidRPr="00BB3119" w:rsidTr="00E97C86">
        <w:tc>
          <w:tcPr>
            <w:tcW w:w="93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Pondělí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5.00 – 16.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Výtvarný kroužek</w:t>
            </w:r>
          </w:p>
        </w:tc>
      </w:tr>
      <w:tr w:rsidR="00BB3119" w:rsidRPr="00BB3119" w:rsidTr="00E97C86">
        <w:tc>
          <w:tcPr>
            <w:tcW w:w="9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5.00 – 16.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Kroužek robotiky</w:t>
            </w:r>
            <w:r w:rsidR="00A15CAB">
              <w:rPr>
                <w:rFonts w:asciiTheme="minorHAnsi" w:hAnsiTheme="minorHAnsi"/>
              </w:rPr>
              <w:t xml:space="preserve"> – výpočetní techniky</w:t>
            </w:r>
            <w:bookmarkStart w:id="1" w:name="_GoBack"/>
            <w:bookmarkEnd w:id="1"/>
          </w:p>
        </w:tc>
      </w:tr>
      <w:tr w:rsidR="00BB3119" w:rsidRPr="00BB3119" w:rsidTr="00E97C86">
        <w:tc>
          <w:tcPr>
            <w:tcW w:w="93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Úterý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4.00 – 15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Anglické odpoledne</w:t>
            </w:r>
          </w:p>
        </w:tc>
      </w:tr>
      <w:tr w:rsidR="00BB3119" w:rsidRPr="00BB3119" w:rsidTr="00E97C86">
        <w:tc>
          <w:tcPr>
            <w:tcW w:w="9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5.00 – 16.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 xml:space="preserve">Sportovní hry </w:t>
            </w:r>
          </w:p>
        </w:tc>
      </w:tr>
      <w:tr w:rsidR="00BB3119" w:rsidRPr="00BB3119" w:rsidTr="00E97C86">
        <w:tc>
          <w:tcPr>
            <w:tcW w:w="935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Středa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4.00 – 15.0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Anglické odpoledne</w:t>
            </w:r>
          </w:p>
        </w:tc>
      </w:tr>
      <w:tr w:rsidR="00BB3119" w:rsidRPr="00BB3119" w:rsidTr="00E97C86">
        <w:tc>
          <w:tcPr>
            <w:tcW w:w="93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5.00 – 16.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Cvičení s jógou</w:t>
            </w:r>
          </w:p>
        </w:tc>
      </w:tr>
      <w:tr w:rsidR="00BB3119" w:rsidRPr="00BB3119" w:rsidTr="00E97C86"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Čtvrtek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15.00 – 16.3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3119" w:rsidRPr="00BB3119" w:rsidRDefault="00BB3119" w:rsidP="00FB7271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 w:rsidRPr="00BB3119">
              <w:rPr>
                <w:rFonts w:asciiTheme="minorHAnsi" w:hAnsiTheme="minorHAnsi"/>
              </w:rPr>
              <w:t>Divadelní kroužek</w:t>
            </w:r>
          </w:p>
        </w:tc>
      </w:tr>
    </w:tbl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Default="00BB3119" w:rsidP="00BB3119">
      <w:pPr>
        <w:rPr>
          <w:rFonts w:asciiTheme="minorHAnsi" w:hAnsiTheme="minorHAnsi"/>
          <w:i/>
          <w:u w:val="single"/>
        </w:rPr>
      </w:pPr>
    </w:p>
    <w:p w:rsidR="00F254C3" w:rsidRDefault="00F254C3" w:rsidP="00BB3119">
      <w:pPr>
        <w:rPr>
          <w:rFonts w:asciiTheme="minorHAnsi" w:hAnsiTheme="minorHAnsi"/>
          <w:i/>
          <w:u w:val="single"/>
        </w:rPr>
      </w:pPr>
    </w:p>
    <w:p w:rsidR="00F254C3" w:rsidRDefault="00F254C3" w:rsidP="00BB3119">
      <w:pPr>
        <w:rPr>
          <w:rFonts w:asciiTheme="minorHAnsi" w:hAnsiTheme="minorHAnsi"/>
          <w:i/>
          <w:u w:val="single"/>
        </w:rPr>
      </w:pPr>
    </w:p>
    <w:p w:rsidR="00F254C3" w:rsidRPr="00BB3119" w:rsidRDefault="00F254C3" w:rsidP="00BB3119">
      <w:pPr>
        <w:rPr>
          <w:rFonts w:asciiTheme="minorHAnsi" w:hAnsiTheme="minorHAnsi"/>
          <w:i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i/>
          <w:u w:val="single"/>
        </w:rPr>
      </w:pPr>
    </w:p>
    <w:p w:rsidR="00BB3119" w:rsidRPr="00F254C3" w:rsidRDefault="00BB3119" w:rsidP="00BB3119">
      <w:pPr>
        <w:ind w:left="351" w:hanging="360"/>
        <w:rPr>
          <w:rFonts w:asciiTheme="minorHAnsi" w:hAnsiTheme="minorHAnsi"/>
          <w:b/>
          <w:bCs/>
          <w:sz w:val="44"/>
          <w:szCs w:val="44"/>
          <w:u w:val="single"/>
        </w:rPr>
      </w:pP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lastRenderedPageBreak/>
        <w:t>7.</w:t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="00F254C3">
        <w:rPr>
          <w:rFonts w:asciiTheme="minorHAnsi" w:hAnsiTheme="minorHAnsi"/>
          <w:b/>
          <w:bCs/>
          <w:sz w:val="44"/>
          <w:szCs w:val="44"/>
          <w:u w:val="single"/>
        </w:rPr>
        <w:tab/>
      </w:r>
      <w:r w:rsidRPr="00F254C3">
        <w:rPr>
          <w:rFonts w:asciiTheme="minorHAnsi" w:hAnsiTheme="minorHAnsi"/>
          <w:b/>
          <w:bCs/>
          <w:sz w:val="44"/>
          <w:szCs w:val="44"/>
          <w:u w:val="single"/>
        </w:rPr>
        <w:t>PŘEHLED VÝCHOVNĚ – VZDĚLÁVACÍ ČINNOSTI</w:t>
      </w:r>
    </w:p>
    <w:p w:rsidR="00BB3119" w:rsidRPr="00F254C3" w:rsidRDefault="00BB3119" w:rsidP="00BB3119">
      <w:pPr>
        <w:rPr>
          <w:rFonts w:asciiTheme="minorHAnsi" w:hAnsiTheme="minorHAnsi"/>
          <w:i/>
          <w:sz w:val="16"/>
          <w:szCs w:val="16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254C3" w:rsidTr="00F254C3">
        <w:tc>
          <w:tcPr>
            <w:tcW w:w="9210" w:type="dxa"/>
            <w:shd w:val="clear" w:color="auto" w:fill="C00000"/>
          </w:tcPr>
          <w:p w:rsidR="00F254C3" w:rsidRPr="00F254C3" w:rsidRDefault="00AC648A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7.1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F254C3">
              <w:rPr>
                <w:rFonts w:asciiTheme="minorHAnsi" w:hAnsiTheme="minorHAnsi"/>
                <w:b/>
                <w:bCs/>
                <w:sz w:val="36"/>
                <w:szCs w:val="36"/>
              </w:rPr>
              <w:t>PODZIM – ZÁŘÍ, ŘÍJEN, LISTOPAD</w:t>
            </w:r>
          </w:p>
        </w:tc>
      </w:tr>
    </w:tbl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  <w:r w:rsidRPr="00BB3119">
        <w:rPr>
          <w:rFonts w:asciiTheme="minorHAnsi" w:hAnsiTheme="minorHAnsi"/>
          <w:b/>
          <w:bCs/>
          <w:sz w:val="28"/>
          <w:szCs w:val="28"/>
        </w:rPr>
        <w:tab/>
      </w:r>
    </w:p>
    <w:p w:rsidR="00BB3119" w:rsidRPr="00BB3119" w:rsidRDefault="00BB3119" w:rsidP="00BB3119">
      <w:pPr>
        <w:rPr>
          <w:rFonts w:asciiTheme="minorHAnsi" w:hAnsiTheme="minorHAnsi"/>
          <w:b/>
          <w:bCs/>
        </w:rPr>
      </w:pPr>
      <w:r w:rsidRPr="00BB3119">
        <w:rPr>
          <w:rFonts w:asciiTheme="minorHAnsi" w:hAnsiTheme="minorHAnsi"/>
          <w:b/>
          <w:bCs/>
        </w:rPr>
        <w:tab/>
        <w:t>Téma:</w:t>
      </w:r>
      <w:r w:rsidRPr="00BB3119">
        <w:rPr>
          <w:rFonts w:asciiTheme="minorHAnsi" w:hAnsiTheme="minorHAnsi"/>
          <w:b/>
          <w:bCs/>
        </w:rPr>
        <w:tab/>
        <w:t>Jsme jedna rodina – poznáváme se, pomáháme si</w:t>
      </w:r>
    </w:p>
    <w:p w:rsidR="00BB3119" w:rsidRPr="00BB3119" w:rsidRDefault="00E97C86" w:rsidP="00BB311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B3119" w:rsidRPr="00BB3119">
        <w:rPr>
          <w:rFonts w:asciiTheme="minorHAnsi" w:hAnsiTheme="minorHAnsi"/>
          <w:b/>
          <w:bCs/>
        </w:rPr>
        <w:t>Barvy a chutě podzimu</w:t>
      </w:r>
    </w:p>
    <w:p w:rsidR="00BB3119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AC648A" w:rsidRPr="00AC648A" w:rsidRDefault="00AC648A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Pravidelná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vzdělávací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zorování podzimní přírody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oj vztahu k přírodě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znávání určitých druhů přírodního materiálu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cvičení pozornosti a paměti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orientace v okolí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myslové a didaktické hry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třídění odpadu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oj slovní zásoby – jazykolamy, říkadla, hádanky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ískávání informací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éče o zdraví a tělo</w:t>
      </w:r>
    </w:p>
    <w:p w:rsidR="00BB3119" w:rsidRPr="00BB3119" w:rsidRDefault="00BB3119" w:rsidP="00BB3119">
      <w:pPr>
        <w:numPr>
          <w:ilvl w:val="3"/>
          <w:numId w:val="1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komunikace s dětmi a dospělými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výchovná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eznámení s vnitřním řádem ŠD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učení o bezpečnosti při všech činnostech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ásady slušného chování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avidla stolování ve školní jídelně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evence proti šikaně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aspekt etnický a národnostní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oj osobnosti a tvořivosti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kladný vztah k pohybu</w:t>
      </w:r>
    </w:p>
    <w:p w:rsidR="00BB3119" w:rsidRPr="00BB3119" w:rsidRDefault="00BB3119" w:rsidP="00BB3119">
      <w:pPr>
        <w:numPr>
          <w:ilvl w:val="3"/>
          <w:numId w:val="1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ebeobsluha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zájmová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ahájení činnosti kroužků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t</w:t>
      </w:r>
      <w:r w:rsidR="00EF05A9">
        <w:rPr>
          <w:rFonts w:asciiTheme="minorHAnsi" w:hAnsiTheme="minorHAnsi"/>
        </w:rPr>
        <w:t>e</w:t>
      </w:r>
      <w:r w:rsidRPr="00BB3119">
        <w:rPr>
          <w:rFonts w:asciiTheme="minorHAnsi" w:hAnsiTheme="minorHAnsi"/>
        </w:rPr>
        <w:t>matické kreslení – vzpomínka na prázdniny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s přírodním materiálem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koláže z přírodnin a barevných papírů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eznámení s pravidly silničního provozu pro chodce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bezpečná cesta do školy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vní pomoc při drobných poraněních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míčové a pohybové hry a jejich pravidla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slech hudby, zpěv, tanec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s ICT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tavebnice</w:t>
      </w:r>
    </w:p>
    <w:p w:rsidR="00BB3119" w:rsidRPr="00BB3119" w:rsidRDefault="00BB3119" w:rsidP="00BB3119">
      <w:pPr>
        <w:numPr>
          <w:ilvl w:val="3"/>
          <w:numId w:val="19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lastRenderedPageBreak/>
        <w:t>pohybová koordinace</w:t>
      </w:r>
    </w:p>
    <w:p w:rsidR="00AC648A" w:rsidRPr="00E97C86" w:rsidRDefault="00AC648A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E97C86" w:rsidRPr="00E97C86" w:rsidRDefault="00E97C86" w:rsidP="00AC648A">
      <w:pPr>
        <w:ind w:firstLine="708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AC648A">
      <w:pPr>
        <w:ind w:firstLine="708"/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  <w:u w:val="single"/>
        </w:rPr>
        <w:t>Odpočinková, rekreační a spontánní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četba na pokračování</w:t>
      </w: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elaxace a uvolnění</w:t>
      </w: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polečenské, kolektivní a stolní hry</w:t>
      </w: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olné kreslení</w:t>
      </w: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individuální konverzace s dětmi</w:t>
      </w: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hudba k poslechu a tanci</w:t>
      </w:r>
    </w:p>
    <w:p w:rsidR="00BB3119" w:rsidRPr="00BB3119" w:rsidRDefault="00BB3119" w:rsidP="00BB3119">
      <w:pPr>
        <w:numPr>
          <w:ilvl w:val="3"/>
          <w:numId w:val="20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právění dojmů a zážitků</w:t>
      </w:r>
    </w:p>
    <w:p w:rsidR="00BB3119" w:rsidRDefault="00BB3119" w:rsidP="00BB3119">
      <w:pPr>
        <w:rPr>
          <w:rFonts w:asciiTheme="minorHAnsi" w:hAnsiTheme="minorHAnsi"/>
          <w:sz w:val="16"/>
          <w:szCs w:val="16"/>
        </w:rPr>
      </w:pPr>
    </w:p>
    <w:p w:rsidR="00AC648A" w:rsidRPr="00AC648A" w:rsidRDefault="00AC648A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Příležitostná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Diskotéka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Námořní bitva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Šikulové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Fištróni“</w:t>
      </w: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Default="00BB3119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Pr="00BB3119" w:rsidRDefault="00AC648A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C648A" w:rsidTr="00AC648A">
        <w:tc>
          <w:tcPr>
            <w:tcW w:w="9210" w:type="dxa"/>
            <w:shd w:val="clear" w:color="auto" w:fill="C00000"/>
          </w:tcPr>
          <w:p w:rsidR="00AC648A" w:rsidRPr="00AC648A" w:rsidRDefault="00AC648A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lastRenderedPageBreak/>
              <w:t>7.2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AC648A">
              <w:rPr>
                <w:rFonts w:asciiTheme="minorHAnsi" w:hAnsiTheme="minorHAnsi"/>
                <w:b/>
                <w:bCs/>
                <w:sz w:val="36"/>
                <w:szCs w:val="36"/>
              </w:rPr>
              <w:t>ZIMA – PROSINEC, LEDEN, ÚNOR</w:t>
            </w:r>
          </w:p>
        </w:tc>
      </w:tr>
    </w:tbl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  <w:r w:rsidRPr="00BB3119">
        <w:rPr>
          <w:rFonts w:asciiTheme="minorHAnsi" w:hAnsiTheme="minorHAnsi"/>
          <w:b/>
          <w:bCs/>
          <w:sz w:val="28"/>
          <w:szCs w:val="28"/>
        </w:rPr>
        <w:tab/>
      </w:r>
    </w:p>
    <w:p w:rsidR="00BB3119" w:rsidRPr="00BB3119" w:rsidRDefault="00BB3119" w:rsidP="00BB3119">
      <w:pPr>
        <w:rPr>
          <w:rFonts w:asciiTheme="minorHAnsi" w:hAnsiTheme="minorHAnsi"/>
          <w:b/>
          <w:bCs/>
        </w:rPr>
      </w:pPr>
      <w:r w:rsidRPr="00BB3119">
        <w:rPr>
          <w:rFonts w:asciiTheme="minorHAnsi" w:hAnsiTheme="minorHAnsi"/>
          <w:b/>
          <w:bCs/>
        </w:rPr>
        <w:tab/>
        <w:t>Téma:</w:t>
      </w:r>
      <w:r w:rsidRPr="00BB3119">
        <w:rPr>
          <w:rFonts w:asciiTheme="minorHAnsi" w:hAnsiTheme="minorHAnsi"/>
          <w:b/>
          <w:bCs/>
        </w:rPr>
        <w:tab/>
        <w:t>Vánoční čas</w:t>
      </w:r>
    </w:p>
    <w:p w:rsidR="00BB3119" w:rsidRPr="00BB3119" w:rsidRDefault="00BB3119" w:rsidP="00BB3119">
      <w:pPr>
        <w:rPr>
          <w:rFonts w:asciiTheme="minorHAnsi" w:hAnsiTheme="minorHAnsi"/>
          <w:b/>
          <w:bCs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</w:rPr>
        <w:tab/>
        <w:t>Zimní radovánky</w:t>
      </w:r>
    </w:p>
    <w:p w:rsidR="00BB3119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AC648A" w:rsidRPr="00AC648A" w:rsidRDefault="00AC648A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Pravidelná činnost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vzdělávací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1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eznámení se s novými materiály při pracovních činnostech, využití odpadového materiálu</w:t>
      </w:r>
    </w:p>
    <w:p w:rsidR="00BB3119" w:rsidRPr="00BB3119" w:rsidRDefault="00BB3119" w:rsidP="00BB3119">
      <w:pPr>
        <w:numPr>
          <w:ilvl w:val="3"/>
          <w:numId w:val="21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zorování zimní přírody</w:t>
      </w:r>
    </w:p>
    <w:p w:rsidR="00BB3119" w:rsidRPr="00BB3119" w:rsidRDefault="00BB3119" w:rsidP="00BB3119">
      <w:pPr>
        <w:numPr>
          <w:ilvl w:val="3"/>
          <w:numId w:val="21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oj slovní zásoby</w:t>
      </w:r>
    </w:p>
    <w:p w:rsidR="00BB3119" w:rsidRPr="00BB3119" w:rsidRDefault="00BB3119" w:rsidP="00BB3119">
      <w:pPr>
        <w:numPr>
          <w:ilvl w:val="3"/>
          <w:numId w:val="21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cvičíme postřeh, vytrvalost, obratnost</w:t>
      </w:r>
    </w:p>
    <w:p w:rsidR="00BB3119" w:rsidRPr="00BB3119" w:rsidRDefault="00BB3119" w:rsidP="00BB3119">
      <w:pPr>
        <w:numPr>
          <w:ilvl w:val="3"/>
          <w:numId w:val="21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nácvik básně, koledy</w:t>
      </w:r>
    </w:p>
    <w:p w:rsidR="00BB3119" w:rsidRPr="00BB3119" w:rsidRDefault="00BB3119" w:rsidP="00BB3119">
      <w:pPr>
        <w:numPr>
          <w:ilvl w:val="3"/>
          <w:numId w:val="21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ve skupině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výchovná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lušné chování mezi dětmi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evence proti šikaně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jádření vztahu k blízkým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ánoční zvyky a tradice, koledy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dodržování správných hygienických návyků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právné oblékání v zimním období, otužování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éče o estetické prostředí školní družiny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bezpečnost při sezónní činnosti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vní pomoc při úrazech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adost, soustředění a trpělivost z činnosti</w:t>
      </w:r>
    </w:p>
    <w:p w:rsidR="00BB3119" w:rsidRPr="00BB3119" w:rsidRDefault="00BB3119" w:rsidP="00BB3119">
      <w:pPr>
        <w:numPr>
          <w:ilvl w:val="3"/>
          <w:numId w:val="22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dílení pocitů a dojmů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  <w:r w:rsidRPr="00BB3119">
        <w:rPr>
          <w:rFonts w:asciiTheme="minorHAnsi" w:hAnsiTheme="minorHAnsi"/>
        </w:rPr>
        <w:tab/>
      </w: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  <w:i/>
          <w:iCs/>
        </w:rPr>
        <w:tab/>
      </w:r>
      <w:r w:rsidRPr="00BB3119">
        <w:rPr>
          <w:rFonts w:asciiTheme="minorHAnsi" w:hAnsiTheme="minorHAnsi"/>
          <w:u w:val="single"/>
        </w:rPr>
        <w:t>zájmová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slech a zpěv koled, hudební nástroje</w:t>
      </w: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</w:rPr>
        <w:tab/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ýroba dárků pro kamarády a rodiče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ýroba dárků pro budoucí žáky prvních tříd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námětové kreslení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ilustrace k četbě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elkoplošné kreslení do sněhu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imní hry v přírodě a bezpečnost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fyzický rozvoj a pohybová koordinace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hotovení škrabošek a masek na karneval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s ICT</w:t>
      </w:r>
    </w:p>
    <w:p w:rsidR="00BB3119" w:rsidRPr="00BB3119" w:rsidRDefault="00BB3119" w:rsidP="00BB3119">
      <w:pPr>
        <w:numPr>
          <w:ilvl w:val="3"/>
          <w:numId w:val="23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hodnocení činnosti kroužků školní družiny</w:t>
      </w:r>
    </w:p>
    <w:p w:rsidR="00BB3119" w:rsidRDefault="00BB3119" w:rsidP="00BB3119">
      <w:pPr>
        <w:rPr>
          <w:rFonts w:asciiTheme="minorHAnsi" w:hAnsiTheme="minorHAnsi"/>
          <w:sz w:val="16"/>
          <w:szCs w:val="16"/>
        </w:rPr>
      </w:pPr>
    </w:p>
    <w:p w:rsidR="00AC648A" w:rsidRPr="00AC648A" w:rsidRDefault="00AC648A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Odpočinková, rekreační a spontánní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četba, vyprávění příběhů</w:t>
      </w: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polečenské didaktické hry</w:t>
      </w: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lastRenderedPageBreak/>
        <w:t>omalovánky, volné kreslení</w:t>
      </w: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pontánní a organizovaná činnost</w:t>
      </w: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hry na koberci a v koutcích</w:t>
      </w: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ideoprogram – pohádky</w:t>
      </w:r>
    </w:p>
    <w:p w:rsidR="00BB3119" w:rsidRPr="00BB3119" w:rsidRDefault="00BB3119" w:rsidP="00BB3119">
      <w:pPr>
        <w:numPr>
          <w:ilvl w:val="3"/>
          <w:numId w:val="24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píváme, tančíme, hrajeme si</w:t>
      </w:r>
    </w:p>
    <w:p w:rsidR="00BB3119" w:rsidRDefault="00BB3119" w:rsidP="00BB3119">
      <w:pPr>
        <w:rPr>
          <w:rFonts w:asciiTheme="minorHAnsi" w:hAnsiTheme="minorHAnsi"/>
          <w:sz w:val="16"/>
          <w:szCs w:val="16"/>
        </w:rPr>
      </w:pPr>
    </w:p>
    <w:p w:rsidR="00AC648A" w:rsidRPr="00AC648A" w:rsidRDefault="00AC648A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Příležitostná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Vánoční besídka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Divadelní představení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Výtvarná soutěž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Lego soutěž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Karneval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Pěvecká soutěž“</w:t>
      </w: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Default="00BB3119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Default="00AC648A" w:rsidP="00BB3119">
      <w:pPr>
        <w:rPr>
          <w:rFonts w:asciiTheme="minorHAnsi" w:hAnsiTheme="minorHAnsi"/>
        </w:rPr>
      </w:pPr>
    </w:p>
    <w:p w:rsidR="00AC648A" w:rsidRPr="00BB3119" w:rsidRDefault="00AC648A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p w:rsidR="00BB3119" w:rsidRPr="00BB3119" w:rsidRDefault="00BB3119" w:rsidP="00BB3119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C648A" w:rsidTr="00AC648A">
        <w:tc>
          <w:tcPr>
            <w:tcW w:w="9210" w:type="dxa"/>
            <w:shd w:val="clear" w:color="auto" w:fill="C00000"/>
          </w:tcPr>
          <w:p w:rsidR="00AC648A" w:rsidRPr="00AC648A" w:rsidRDefault="00AC648A" w:rsidP="00BB3119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lastRenderedPageBreak/>
              <w:t>7.3</w:t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  <w:r w:rsidRPr="00AC648A">
              <w:rPr>
                <w:rFonts w:asciiTheme="minorHAnsi" w:hAnsiTheme="minorHAnsi"/>
                <w:b/>
                <w:bCs/>
                <w:sz w:val="36"/>
                <w:szCs w:val="36"/>
              </w:rPr>
              <w:t>JARO, LÉTO – BŘEZEN, DUBEN, KVĚTEN, ČERVEN</w:t>
            </w:r>
          </w:p>
        </w:tc>
      </w:tr>
    </w:tbl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  <w:r w:rsidRPr="00BB3119">
        <w:rPr>
          <w:rFonts w:asciiTheme="minorHAnsi" w:hAnsiTheme="minorHAnsi"/>
          <w:b/>
          <w:bCs/>
          <w:sz w:val="28"/>
          <w:szCs w:val="28"/>
        </w:rPr>
        <w:tab/>
      </w:r>
    </w:p>
    <w:p w:rsidR="00BB3119" w:rsidRPr="00BB3119" w:rsidRDefault="00BB3119" w:rsidP="00BB3119">
      <w:pPr>
        <w:rPr>
          <w:rFonts w:asciiTheme="minorHAnsi" w:hAnsiTheme="minorHAnsi"/>
          <w:b/>
          <w:bCs/>
        </w:rPr>
      </w:pPr>
      <w:r w:rsidRPr="00BB3119">
        <w:rPr>
          <w:rFonts w:asciiTheme="minorHAnsi" w:hAnsiTheme="minorHAnsi"/>
          <w:b/>
          <w:bCs/>
        </w:rPr>
        <w:tab/>
        <w:t>Téma:</w:t>
      </w:r>
      <w:r w:rsidRPr="00BB3119">
        <w:rPr>
          <w:rFonts w:asciiTheme="minorHAnsi" w:hAnsiTheme="minorHAnsi"/>
          <w:b/>
          <w:bCs/>
        </w:rPr>
        <w:tab/>
        <w:t>Probouzení přírody</w:t>
      </w:r>
    </w:p>
    <w:p w:rsidR="00BB3119" w:rsidRPr="00BB3119" w:rsidRDefault="00BB3119" w:rsidP="00BB3119">
      <w:pPr>
        <w:rPr>
          <w:rFonts w:asciiTheme="minorHAnsi" w:hAnsiTheme="minorHAnsi"/>
          <w:b/>
          <w:bCs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</w:rPr>
        <w:tab/>
        <w:t>Jsme hravé a veselé děti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Pravidelná činnost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vzdělávací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rozvíjíme důvtip, paměť a trpělivost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znáváme rostliny a zvířata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éče o tělo, zdravá výživa, zásady první pomoci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cházka sídlištěm – barevné kontejnery – třídění odpadu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turistické a pochodové značky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ásady fér hry a soutěžení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vládnutí pracovních postupů, práce s různými nástroji</w:t>
      </w:r>
    </w:p>
    <w:p w:rsidR="00BB3119" w:rsidRPr="00BB3119" w:rsidRDefault="00BB3119" w:rsidP="00BB3119">
      <w:pPr>
        <w:numPr>
          <w:ilvl w:val="3"/>
          <w:numId w:val="25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orientace v prostředí a v okolí školy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výchovná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lušné chování na veřejnosti, v dopravních prostředcích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itný režim, hygiena těla a ducha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úcta k člověku a k životu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osobní bezpečí, výběr kamarádů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otidrogová osvěta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učení dětí o bezpečnosti v době hlavních prázdnin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vyky a tradice velikonočních svátků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ečlivost a tvořivost</w:t>
      </w:r>
    </w:p>
    <w:p w:rsidR="00BB3119" w:rsidRPr="00BB3119" w:rsidRDefault="00BB3119" w:rsidP="00BB3119">
      <w:pPr>
        <w:numPr>
          <w:ilvl w:val="3"/>
          <w:numId w:val="26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úklid pracovního místa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u w:val="single"/>
        </w:rPr>
      </w:pPr>
      <w:r w:rsidRPr="00BB3119">
        <w:rPr>
          <w:rFonts w:asciiTheme="minorHAnsi" w:hAnsiTheme="minorHAnsi"/>
        </w:rPr>
        <w:tab/>
      </w:r>
      <w:r w:rsidRPr="00BB3119">
        <w:rPr>
          <w:rFonts w:asciiTheme="minorHAnsi" w:hAnsiTheme="minorHAnsi"/>
          <w:u w:val="single"/>
        </w:rPr>
        <w:t>zájmová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ýrobky s velikonočními motivy – různé druhy materiálů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moje maminka – dárek pro maminku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s hedvábím, s přírodním materiálem, vyšívání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vycházky – sběr přírodnin a lesních plodů, poznáváme rostliny, zvířátka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pěv písní k táboráku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míčové hry, prvky atletiky, netradiční náčiní a nářadí, balanční desky, chůdy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základy pravidel hry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bezpečně pěšky i na kole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áce s ICT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taneční hry – koordinace těla a přirozený pohyb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orientace v praktickém životě</w:t>
      </w:r>
    </w:p>
    <w:p w:rsidR="00BB3119" w:rsidRPr="00BB3119" w:rsidRDefault="00BB3119" w:rsidP="00BB3119">
      <w:pPr>
        <w:numPr>
          <w:ilvl w:val="3"/>
          <w:numId w:val="27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ukončení činnosti kroužků školní družiny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</w:p>
    <w:p w:rsidR="00AC648A" w:rsidRPr="00AC648A" w:rsidRDefault="00AC648A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Odpočinková, rekreační a spontánní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BB3119">
      <w:pPr>
        <w:numPr>
          <w:ilvl w:val="3"/>
          <w:numId w:val="2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společenské a stolní hry, hry v koutcích a na koberci</w:t>
      </w:r>
    </w:p>
    <w:p w:rsidR="00BB3119" w:rsidRPr="00BB3119" w:rsidRDefault="00BB3119" w:rsidP="00BB3119">
      <w:pPr>
        <w:numPr>
          <w:ilvl w:val="3"/>
          <w:numId w:val="2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didaktické a smyslové hry</w:t>
      </w:r>
    </w:p>
    <w:p w:rsidR="00BB3119" w:rsidRPr="00BB3119" w:rsidRDefault="00BB3119" w:rsidP="00BB3119">
      <w:pPr>
        <w:numPr>
          <w:ilvl w:val="3"/>
          <w:numId w:val="2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lastRenderedPageBreak/>
        <w:t>výměna různých sbírek</w:t>
      </w:r>
    </w:p>
    <w:p w:rsidR="00BB3119" w:rsidRPr="00BB3119" w:rsidRDefault="00BB3119" w:rsidP="00BB3119">
      <w:pPr>
        <w:numPr>
          <w:ilvl w:val="3"/>
          <w:numId w:val="2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rohlížení knih, vzájemná konverzace</w:t>
      </w:r>
    </w:p>
    <w:p w:rsidR="00BB3119" w:rsidRPr="00BB3119" w:rsidRDefault="00BB3119" w:rsidP="00BB3119">
      <w:pPr>
        <w:numPr>
          <w:ilvl w:val="3"/>
          <w:numId w:val="2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četba na pokračování</w:t>
      </w:r>
    </w:p>
    <w:p w:rsidR="00BB3119" w:rsidRPr="00BB3119" w:rsidRDefault="00BB3119" w:rsidP="00BB3119">
      <w:pPr>
        <w:numPr>
          <w:ilvl w:val="3"/>
          <w:numId w:val="28"/>
        </w:numPr>
        <w:suppressAutoHyphens/>
        <w:rPr>
          <w:rFonts w:asciiTheme="minorHAnsi" w:hAnsiTheme="minorHAnsi"/>
        </w:rPr>
      </w:pPr>
      <w:r w:rsidRPr="00BB3119">
        <w:rPr>
          <w:rFonts w:asciiTheme="minorHAnsi" w:hAnsiTheme="minorHAnsi"/>
        </w:rPr>
        <w:t>poslech hudby</w:t>
      </w: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AC648A" w:rsidRDefault="00BB3119" w:rsidP="00BB3119">
      <w:pPr>
        <w:rPr>
          <w:rFonts w:asciiTheme="minorHAnsi" w:hAnsiTheme="minorHAnsi"/>
          <w:sz w:val="16"/>
          <w:szCs w:val="16"/>
        </w:rPr>
      </w:pPr>
    </w:p>
    <w:p w:rsidR="00BB3119" w:rsidRPr="00BB3119" w:rsidRDefault="00BB3119" w:rsidP="00BB3119">
      <w:pPr>
        <w:rPr>
          <w:rFonts w:asciiTheme="minorHAnsi" w:hAnsiTheme="minorHAnsi"/>
          <w:b/>
          <w:bCs/>
          <w:u w:val="single"/>
        </w:rPr>
      </w:pPr>
      <w:r w:rsidRPr="00BB3119">
        <w:rPr>
          <w:rFonts w:asciiTheme="minorHAnsi" w:hAnsiTheme="minorHAnsi"/>
          <w:b/>
          <w:bCs/>
        </w:rPr>
        <w:tab/>
      </w:r>
      <w:r w:rsidRPr="00BB3119">
        <w:rPr>
          <w:rFonts w:asciiTheme="minorHAnsi" w:hAnsiTheme="minorHAnsi"/>
          <w:b/>
          <w:bCs/>
          <w:u w:val="single"/>
        </w:rPr>
        <w:t>Příležitostná činnost</w:t>
      </w:r>
    </w:p>
    <w:p w:rsidR="00BB3119" w:rsidRPr="00AC648A" w:rsidRDefault="00BB3119" w:rsidP="00BB3119">
      <w:pPr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Malování na hedvábí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Přírodovědná soutěž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Lehkoatletický trojboj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Projektový den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Historické hrátky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Den dětí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Představení divadelního kroužku“</w:t>
      </w:r>
    </w:p>
    <w:p w:rsidR="00BB3119" w:rsidRPr="00BB3119" w:rsidRDefault="00BB3119" w:rsidP="00AC648A">
      <w:pPr>
        <w:ind w:firstLine="708"/>
        <w:rPr>
          <w:rFonts w:asciiTheme="minorHAnsi" w:hAnsiTheme="minorHAnsi"/>
        </w:rPr>
      </w:pPr>
      <w:r w:rsidRPr="00BB3119">
        <w:rPr>
          <w:rFonts w:asciiTheme="minorHAnsi" w:hAnsiTheme="minorHAnsi"/>
        </w:rPr>
        <w:t>„Stopovačka aneb Pohádková zahrada“</w:t>
      </w:r>
    </w:p>
    <w:p w:rsidR="00FC32A3" w:rsidRPr="00BB3119" w:rsidRDefault="00FC32A3" w:rsidP="00BE4B34">
      <w:pPr>
        <w:rPr>
          <w:rFonts w:asciiTheme="minorHAnsi" w:hAnsiTheme="minorHAnsi"/>
        </w:rPr>
      </w:pPr>
    </w:p>
    <w:p w:rsidR="00FC32A3" w:rsidRPr="00BB3119" w:rsidRDefault="00FC32A3" w:rsidP="00FC32A3">
      <w:pPr>
        <w:rPr>
          <w:rFonts w:asciiTheme="minorHAnsi" w:hAnsiTheme="minorHAnsi"/>
          <w:color w:val="000000" w:themeColor="text1"/>
          <w:sz w:val="32"/>
        </w:rPr>
      </w:pPr>
    </w:p>
    <w:p w:rsidR="00FC32A3" w:rsidRPr="00BB3119" w:rsidRDefault="00FC32A3" w:rsidP="00FC32A3">
      <w:pPr>
        <w:tabs>
          <w:tab w:val="left" w:pos="6216"/>
        </w:tabs>
        <w:rPr>
          <w:rFonts w:asciiTheme="minorHAnsi" w:hAnsiTheme="minorHAnsi"/>
          <w:sz w:val="22"/>
          <w:szCs w:val="22"/>
        </w:rPr>
      </w:pPr>
    </w:p>
    <w:sectPr w:rsidR="00FC32A3" w:rsidRPr="00BB3119" w:rsidSect="00BE4B34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A5" w:rsidRDefault="00F024A5" w:rsidP="00F024A5">
      <w:pPr>
        <w:rPr>
          <w:rFonts w:hint="eastAsia"/>
        </w:rPr>
      </w:pPr>
      <w:r>
        <w:separator/>
      </w:r>
    </w:p>
  </w:endnote>
  <w:endnote w:type="continuationSeparator" w:id="0">
    <w:p w:rsidR="00F024A5" w:rsidRDefault="00F024A5" w:rsidP="00F024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97" w:rsidRDefault="00A15CAB" w:rsidP="00522397">
    <w:pPr>
      <w:pStyle w:val="Zpat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sdt>
      <w:sdtPr>
        <w:rPr>
          <w:rFonts w:asciiTheme="minorHAnsi" w:hAnsiTheme="minorHAnsi"/>
          <w:bCs/>
          <w:color w:val="A6A6A6" w:themeColor="background1" w:themeShade="A6"/>
          <w:sz w:val="20"/>
          <w:szCs w:val="20"/>
        </w:rPr>
        <w:alias w:val="Společnost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22397" w:rsidRPr="0028293D">
          <w:rPr>
            <w:rFonts w:asciiTheme="minorHAnsi" w:hAnsiTheme="minorHAnsi"/>
            <w:bCs/>
            <w:color w:val="A6A6A6" w:themeColor="background1" w:themeShade="A6"/>
            <w:sz w:val="20"/>
            <w:szCs w:val="20"/>
          </w:rPr>
          <w:t>Školní vzdělávací program pro zájmové vzdělávání školní dru</w:t>
        </w:r>
        <w:r w:rsidR="00522397" w:rsidRPr="0028293D">
          <w:rPr>
            <w:rFonts w:asciiTheme="minorHAnsi" w:eastAsia="MS Mincho" w:hAnsiTheme="minorHAnsi" w:cs="MS Mincho"/>
            <w:bCs/>
            <w:color w:val="A6A6A6" w:themeColor="background1" w:themeShade="A6"/>
            <w:sz w:val="20"/>
            <w:szCs w:val="20"/>
          </w:rPr>
          <w:t>ž</w:t>
        </w:r>
        <w:r w:rsidR="00522397" w:rsidRPr="0028293D">
          <w:rPr>
            <w:rFonts w:asciiTheme="minorHAnsi" w:hAnsiTheme="minorHAnsi"/>
            <w:bCs/>
            <w:color w:val="A6A6A6" w:themeColor="background1" w:themeShade="A6"/>
            <w:sz w:val="20"/>
            <w:szCs w:val="20"/>
          </w:rPr>
          <w:t>iny Bolevecké základní školy Plzeň</w:t>
        </w:r>
      </w:sdtContent>
    </w:sdt>
    <w:r w:rsidR="00522397">
      <w:rPr>
        <w:rFonts w:asciiTheme="minorHAnsi" w:hAnsiTheme="minorHAnsi"/>
        <w:bCs/>
        <w:color w:val="A6A6A6" w:themeColor="background1" w:themeShade="A6"/>
        <w:sz w:val="20"/>
        <w:szCs w:val="20"/>
      </w:rPr>
      <w:t xml:space="preserve"> </w:t>
    </w:r>
  </w:p>
  <w:p w:rsidR="007E268A" w:rsidRDefault="007E268A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A5" w:rsidRDefault="00F024A5" w:rsidP="00F024A5">
      <w:pPr>
        <w:rPr>
          <w:rFonts w:hint="eastAsia"/>
        </w:rPr>
      </w:pPr>
      <w:r>
        <w:separator/>
      </w:r>
    </w:p>
  </w:footnote>
  <w:footnote w:type="continuationSeparator" w:id="0">
    <w:p w:rsidR="00F024A5" w:rsidRDefault="00F024A5" w:rsidP="00F024A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505250562"/>
      <w:docPartObj>
        <w:docPartGallery w:val="Page Numbers (Margins)"/>
        <w:docPartUnique/>
      </w:docPartObj>
    </w:sdtPr>
    <w:sdtEndPr/>
    <w:sdtContent>
      <w:p w:rsidR="00BE4B34" w:rsidRDefault="00BE4B34">
        <w:pPr>
          <w:pStyle w:val="Zhlav"/>
          <w:rPr>
            <w:rFonts w:hint="eastAsia"/>
          </w:rPr>
        </w:pPr>
        <w:r>
          <w:rPr>
            <w:noProof/>
            <w:lang w:eastAsia="cs-CZ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8"/>
                                  <w:szCs w:val="4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BE4B34" w:rsidRPr="00BB3119" w:rsidRDefault="00BE4B3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B3119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sz w:val="22"/>
                                      <w:szCs w:val="2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fldChar w:fldCharType="begin"/>
                                  </w:r>
                                  <w:r w:rsidRPr="00BB3119">
                                    <w:rPr>
                                      <w:b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instrText>PAGE  \* MERGEFORMAT</w:instrText>
                                  </w:r>
                                  <w:r w:rsidRPr="00BB3119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sz w:val="22"/>
                                      <w:szCs w:val="2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fldChar w:fldCharType="separate"/>
                                  </w:r>
                                  <w:r w:rsidR="00DC6F52" w:rsidRPr="00DC6F52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noProof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15</w:t>
                                  </w:r>
                                  <w:r w:rsidRPr="00BB311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48"/>
                            <w:szCs w:val="4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id w:val="-1131474261"/>
                        </w:sdtPr>
                        <w:sdtEndPr/>
                        <w:sdtContent>
                          <w:p w:rsidR="00BE4B34" w:rsidRPr="00BB3119" w:rsidRDefault="00BE4B3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3119"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szCs w:val="2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BB3119"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instrText>PAGE  \* MERGEFORMAT</w:instrText>
                            </w:r>
                            <w:r w:rsidRPr="00BB3119"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szCs w:val="2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fldChar w:fldCharType="separate"/>
                            </w:r>
                            <w:r w:rsidR="00DC6F52" w:rsidRPr="00DC6F52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  <w:r w:rsidRPr="00BB3119">
                              <w:rPr>
                                <w:rFonts w:asciiTheme="majorHAnsi" w:eastAsiaTheme="majorEastAsia" w:hAnsiTheme="majorHAnsi" w:cstheme="majorBidi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u w:val="no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26B"/>
    <w:rsid w:val="00053E80"/>
    <w:rsid w:val="000E223F"/>
    <w:rsid w:val="001353BC"/>
    <w:rsid w:val="00245F62"/>
    <w:rsid w:val="0028293D"/>
    <w:rsid w:val="00336369"/>
    <w:rsid w:val="00522397"/>
    <w:rsid w:val="00571FD7"/>
    <w:rsid w:val="007E268A"/>
    <w:rsid w:val="0081383E"/>
    <w:rsid w:val="008934FE"/>
    <w:rsid w:val="0098026B"/>
    <w:rsid w:val="009E680F"/>
    <w:rsid w:val="00A15CAB"/>
    <w:rsid w:val="00AC648A"/>
    <w:rsid w:val="00BB3119"/>
    <w:rsid w:val="00BE4B34"/>
    <w:rsid w:val="00D25C84"/>
    <w:rsid w:val="00DC6F52"/>
    <w:rsid w:val="00E97C86"/>
    <w:rsid w:val="00EF05A9"/>
    <w:rsid w:val="00F024A5"/>
    <w:rsid w:val="00F254C3"/>
    <w:rsid w:val="00F853F9"/>
    <w:rsid w:val="00FB04CB"/>
    <w:rsid w:val="00FC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C22C01"/>
  <w15:docId w15:val="{170A38DC-1F38-4A50-A9B6-23AFC0D6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8026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rsid w:val="00FC32A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8026B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98026B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Mkatabulky">
    <w:name w:val="Table Grid"/>
    <w:basedOn w:val="Normlntabulka"/>
    <w:uiPriority w:val="59"/>
    <w:rsid w:val="0005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024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F024A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rsid w:val="00F024A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024A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FC32A3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C32A3"/>
    <w:pPr>
      <w:spacing w:line="276" w:lineRule="auto"/>
      <w:ind w:left="360"/>
    </w:pPr>
    <w:rPr>
      <w:rFonts w:ascii="Calibri" w:hAnsi="Calibri"/>
      <w:b/>
      <w:bCs/>
      <w:color w:val="000000" w:themeColor="text1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C32A3"/>
    <w:rPr>
      <w:rFonts w:ascii="Calibri" w:eastAsia="NSimSun" w:hAnsi="Calibri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FC32A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B3119"/>
    <w:pPr>
      <w:suppressAutoHyphens/>
      <w:spacing w:after="120"/>
    </w:pPr>
    <w:rPr>
      <w:rFonts w:ascii="Arial" w:eastAsia="Times New Roman" w:hAnsi="Arial" w:cs="Times New Roman"/>
      <w:kern w:val="0"/>
      <w:lang w:eastAsia="ar-SA" w:bidi="ar-SA"/>
    </w:rPr>
  </w:style>
  <w:style w:type="character" w:customStyle="1" w:styleId="ZkladntextChar">
    <w:name w:val="Základní text Char"/>
    <w:basedOn w:val="Standardnpsmoodstavce"/>
    <w:link w:val="Zkladntext"/>
    <w:rsid w:val="00BB3119"/>
    <w:rPr>
      <w:rFonts w:ascii="Arial" w:hAnsi="Arial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BB3119"/>
    <w:pPr>
      <w:suppressLineNumbers/>
      <w:suppressAutoHyphens/>
    </w:pPr>
    <w:rPr>
      <w:rFonts w:ascii="Arial" w:eastAsia="Times New Roman" w:hAnsi="Arial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EAEA-1948-41D5-8BAD-37AEA810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2258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lní vzdělávací program pro zájmové vzdělávání školní družiny Bolevecké základní školy Plzeň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Kateřina</dc:creator>
  <cp:lastModifiedBy>Jelínková Kateřina</cp:lastModifiedBy>
  <cp:revision>13</cp:revision>
  <dcterms:created xsi:type="dcterms:W3CDTF">2019-10-01T13:48:00Z</dcterms:created>
  <dcterms:modified xsi:type="dcterms:W3CDTF">2021-01-21T10:13:00Z</dcterms:modified>
</cp:coreProperties>
</file>